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06" w:rsidRDefault="00AC2D06" w:rsidP="00AC2D06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Увеличение числа на несколько единиц.</w:t>
      </w:r>
    </w:p>
    <w:p w:rsidR="00AC2D06" w:rsidRDefault="00AC2D06" w:rsidP="00AC2D06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закрепить умения увеличивать число на несколько единиц; развивать познавательные процессы </w:t>
      </w:r>
      <w:r w:rsidR="002D107B">
        <w:rPr>
          <w:rFonts w:ascii="Times New Roman" w:hAnsi="Times New Roman" w:cs="Times New Roman"/>
          <w:sz w:val="28"/>
          <w:szCs w:val="28"/>
        </w:rPr>
        <w:t>младших</w:t>
      </w:r>
      <w:r>
        <w:rPr>
          <w:rFonts w:ascii="Times New Roman" w:hAnsi="Times New Roman" w:cs="Times New Roman"/>
          <w:sz w:val="28"/>
          <w:szCs w:val="28"/>
        </w:rPr>
        <w:t xml:space="preserve"> школьников:</w:t>
      </w:r>
      <w:r w:rsidR="002D1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ление</w:t>
      </w:r>
      <w:r w:rsidR="002D107B">
        <w:rPr>
          <w:rFonts w:ascii="Times New Roman" w:hAnsi="Times New Roman" w:cs="Times New Roman"/>
          <w:sz w:val="28"/>
          <w:szCs w:val="28"/>
        </w:rPr>
        <w:t>, речь, самостоятельность; формировать умение выделять главное, определять задачу; воспитывать интерес к уроку, бережное отношение к живой природе, умение соблюдать орфографический режим.</w:t>
      </w:r>
    </w:p>
    <w:p w:rsidR="002D107B" w:rsidRDefault="002D107B" w:rsidP="00AC2D06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(у детей)</w:t>
      </w:r>
      <w:r w:rsidR="00C15D31">
        <w:rPr>
          <w:rFonts w:ascii="Times New Roman" w:hAnsi="Times New Roman" w:cs="Times New Roman"/>
          <w:sz w:val="28"/>
          <w:szCs w:val="28"/>
        </w:rPr>
        <w:t>: учебники, тетради, карточки, набор геометрических фигур.</w:t>
      </w:r>
    </w:p>
    <w:p w:rsidR="002D107B" w:rsidRDefault="002D107B" w:rsidP="00AC2D06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(у учителя): презентация</w:t>
      </w:r>
      <w:r w:rsidR="00C15D31">
        <w:rPr>
          <w:rFonts w:ascii="Times New Roman" w:hAnsi="Times New Roman" w:cs="Times New Roman"/>
          <w:sz w:val="28"/>
          <w:szCs w:val="28"/>
        </w:rPr>
        <w:t xml:space="preserve"> </w:t>
      </w:r>
      <w:r w:rsidR="00464B59">
        <w:rPr>
          <w:rFonts w:ascii="Times New Roman" w:hAnsi="Times New Roman" w:cs="Times New Roman"/>
          <w:sz w:val="28"/>
          <w:szCs w:val="28"/>
        </w:rPr>
        <w:t>(слайды с изображение животных</w:t>
      </w:r>
      <w:r w:rsidR="005023CA">
        <w:rPr>
          <w:rFonts w:ascii="Times New Roman" w:hAnsi="Times New Roman" w:cs="Times New Roman"/>
          <w:sz w:val="28"/>
          <w:szCs w:val="28"/>
        </w:rPr>
        <w:t>, заданиями)</w:t>
      </w:r>
    </w:p>
    <w:p w:rsidR="002D107B" w:rsidRDefault="002D107B" w:rsidP="00AC2D06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2D107B" w:rsidRDefault="002D107B" w:rsidP="002D107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D107B" w:rsidRDefault="002D107B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и правильно за парты,</w:t>
      </w:r>
    </w:p>
    <w:p w:rsidR="002D107B" w:rsidRDefault="002D107B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се внимательны!</w:t>
      </w:r>
    </w:p>
    <w:p w:rsidR="002D107B" w:rsidRDefault="002D107B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 уроку все готовы,</w:t>
      </w:r>
    </w:p>
    <w:p w:rsidR="002D107B" w:rsidRDefault="002D107B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атематика!</w:t>
      </w:r>
    </w:p>
    <w:p w:rsidR="002D107B" w:rsidRDefault="002D107B" w:rsidP="002D107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ихся к активной работе на уроке.</w:t>
      </w:r>
    </w:p>
    <w:p w:rsidR="002D107B" w:rsidRDefault="002D107B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у нас необычный. Мы отправимся в путешествие по лесным тропинкам. Все задания вы будете получать от животных, которые встретятся вам в лесу.</w:t>
      </w:r>
    </w:p>
    <w:p w:rsidR="002D107B" w:rsidRDefault="002D107B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лесных животных вы знаете? (ответы детей)</w:t>
      </w:r>
    </w:p>
    <w:p w:rsidR="002D107B" w:rsidRDefault="002D107B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авила поведения нужно соблюдать в лесу? (ответы детей)</w:t>
      </w:r>
    </w:p>
    <w:p w:rsidR="002D107B" w:rsidRDefault="002D107B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тится нам первым и от кого вы получ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464B59">
        <w:rPr>
          <w:rFonts w:ascii="Times New Roman" w:hAnsi="Times New Roman" w:cs="Times New Roman"/>
          <w:sz w:val="28"/>
          <w:szCs w:val="28"/>
        </w:rPr>
        <w:t>, узнаете, отгадав загадку:</w:t>
      </w:r>
    </w:p>
    <w:p w:rsidR="00464B59" w:rsidRDefault="00464B59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етке не птичка – </w:t>
      </w:r>
    </w:p>
    <w:p w:rsidR="00464B59" w:rsidRDefault="00464B59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к невеличка,</w:t>
      </w:r>
    </w:p>
    <w:p w:rsidR="00464B59" w:rsidRDefault="00464B59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 теплый, как грелка,</w:t>
      </w:r>
    </w:p>
    <w:p w:rsidR="00464B59" w:rsidRDefault="00464B59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… (Белка) (слайд № 1)</w:t>
      </w:r>
    </w:p>
    <w:tbl>
      <w:tblPr>
        <w:tblStyle w:val="a8"/>
        <w:tblpPr w:leftFromText="180" w:rightFromText="180" w:vertAnchor="text" w:horzAnchor="page" w:tblpX="4239" w:tblpY="1932"/>
        <w:tblW w:w="0" w:type="auto"/>
        <w:tblLook w:val="04A0"/>
      </w:tblPr>
      <w:tblGrid>
        <w:gridCol w:w="1365"/>
      </w:tblGrid>
      <w:tr w:rsidR="00464B59" w:rsidTr="00877AD2">
        <w:trPr>
          <w:trHeight w:val="1440"/>
        </w:trPr>
        <w:tc>
          <w:tcPr>
            <w:tcW w:w="1365" w:type="dxa"/>
          </w:tcPr>
          <w:p w:rsidR="00464B59" w:rsidRDefault="00464B59" w:rsidP="00877AD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+8=</w:t>
            </w:r>
          </w:p>
          <w:p w:rsidR="00464B59" w:rsidRDefault="00464B59" w:rsidP="00877AD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3=</w:t>
            </w:r>
          </w:p>
          <w:p w:rsidR="00464B59" w:rsidRDefault="00464B59" w:rsidP="00877AD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1=</w:t>
            </w:r>
          </w:p>
        </w:tc>
      </w:tr>
    </w:tbl>
    <w:p w:rsidR="00464B59" w:rsidRDefault="00464B59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лка просит выполнить задание на карточках-орешках по устному счет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На лицевой стороне карточек изображение орех</w:t>
      </w:r>
      <w:r w:rsidR="00877A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 другой – задания)</w:t>
      </w:r>
    </w:p>
    <w:tbl>
      <w:tblPr>
        <w:tblStyle w:val="a8"/>
        <w:tblpPr w:leftFromText="180" w:rightFromText="180" w:vertAnchor="text" w:horzAnchor="page" w:tblpX="2372" w:tblpY="465"/>
        <w:tblOverlap w:val="never"/>
        <w:tblW w:w="0" w:type="auto"/>
        <w:tblLook w:val="04A0"/>
      </w:tblPr>
      <w:tblGrid>
        <w:gridCol w:w="1391"/>
      </w:tblGrid>
      <w:tr w:rsidR="00877AD2" w:rsidTr="00877AD2">
        <w:trPr>
          <w:trHeight w:val="1478"/>
        </w:trPr>
        <w:tc>
          <w:tcPr>
            <w:tcW w:w="1391" w:type="dxa"/>
          </w:tcPr>
          <w:p w:rsidR="00877AD2" w:rsidRDefault="00877AD2" w:rsidP="00877AD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1=</w:t>
            </w:r>
          </w:p>
          <w:p w:rsidR="00877AD2" w:rsidRDefault="00877AD2" w:rsidP="00877AD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6=</w:t>
            </w:r>
          </w:p>
          <w:p w:rsidR="00877AD2" w:rsidRDefault="00877AD2" w:rsidP="00877AD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2=</w:t>
            </w:r>
          </w:p>
        </w:tc>
      </w:tr>
    </w:tbl>
    <w:p w:rsidR="00877AD2" w:rsidRDefault="00877AD2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2697" w:tblpY="-11"/>
        <w:tblOverlap w:val="never"/>
        <w:tblW w:w="0" w:type="auto"/>
        <w:tblLook w:val="04A0"/>
      </w:tblPr>
      <w:tblGrid>
        <w:gridCol w:w="1391"/>
      </w:tblGrid>
      <w:tr w:rsidR="00464B59" w:rsidTr="00464B59">
        <w:trPr>
          <w:trHeight w:val="1478"/>
        </w:trPr>
        <w:tc>
          <w:tcPr>
            <w:tcW w:w="1391" w:type="dxa"/>
          </w:tcPr>
          <w:p w:rsidR="00464B59" w:rsidRDefault="00877AD2" w:rsidP="00464B5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4</w:t>
            </w:r>
            <w:r w:rsidR="00464B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464B59" w:rsidRDefault="00877AD2" w:rsidP="00464B5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1</w:t>
            </w:r>
            <w:r w:rsidR="00464B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464B59" w:rsidRDefault="00877AD2" w:rsidP="00464B5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+2</w:t>
            </w:r>
            <w:r w:rsidR="00464B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</w:tbl>
    <w:p w:rsidR="00464B59" w:rsidRDefault="00464B59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</w:t>
      </w:r>
    </w:p>
    <w:p w:rsidR="00877AD2" w:rsidRDefault="00877AD2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! С заданиями вы справились. Белочка осталась  довольна в</w:t>
      </w:r>
      <w:r w:rsidR="000A1F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й работой.</w:t>
      </w:r>
    </w:p>
    <w:p w:rsidR="00703D17" w:rsidRDefault="00703D17" w:rsidP="00877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AD2" w:rsidRPr="00703D17" w:rsidRDefault="00877AD2" w:rsidP="00703D1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D17"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877AD2" w:rsidRDefault="00877AD2" w:rsidP="00877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делали с числами при устном счете? Увели</w:t>
      </w:r>
      <w:r w:rsidR="000A1F1C">
        <w:rPr>
          <w:rFonts w:ascii="Times New Roman" w:hAnsi="Times New Roman" w:cs="Times New Roman"/>
          <w:sz w:val="28"/>
          <w:szCs w:val="28"/>
        </w:rPr>
        <w:t>чивали или уменьшали? (Увеличивали).</w:t>
      </w:r>
    </w:p>
    <w:p w:rsidR="000A1F1C" w:rsidRDefault="000A1F1C" w:rsidP="00877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ой будет тема нашего урока? Что мы будем делать? (Будем увеличивать числа)</w:t>
      </w:r>
    </w:p>
    <w:p w:rsidR="000A1F1C" w:rsidRDefault="000A1F1C" w:rsidP="00877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тема нашего урока – увеличение числа на несколько единиц.</w:t>
      </w:r>
    </w:p>
    <w:p w:rsidR="000A1F1C" w:rsidRDefault="000A1F1C" w:rsidP="00877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для рук, работа в тетрадях (запись числа, классная работа)</w:t>
      </w:r>
    </w:p>
    <w:p w:rsidR="000A1F1C" w:rsidRDefault="000A1F1C" w:rsidP="00877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получить следующее задание, отгадайте загадку:</w:t>
      </w:r>
    </w:p>
    <w:p w:rsidR="000A1F1C" w:rsidRDefault="000A1F1C" w:rsidP="00877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иголки,</w:t>
      </w:r>
    </w:p>
    <w:p w:rsidR="000A1F1C" w:rsidRDefault="000A1F1C" w:rsidP="00877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и колкие,</w:t>
      </w:r>
    </w:p>
    <w:p w:rsidR="000A1F1C" w:rsidRDefault="000A1F1C" w:rsidP="00877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вернется он в клубок – </w:t>
      </w:r>
    </w:p>
    <w:p w:rsidR="000A1F1C" w:rsidRDefault="000A1F1C" w:rsidP="00877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 головы, ни ног. (Ежик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№2)</w:t>
      </w:r>
    </w:p>
    <w:p w:rsidR="000A1F1C" w:rsidRDefault="000A1F1C" w:rsidP="00877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 внимательно на эк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№3), подумайте, что нужно сделать?</w:t>
      </w:r>
    </w:p>
    <w:p w:rsidR="000A1F1C" w:rsidRPr="00877AD2" w:rsidRDefault="00916D5D" w:rsidP="00877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77AD2" w:rsidRPr="00877AD2" w:rsidRDefault="00877AD2" w:rsidP="00877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7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B59" w:rsidRDefault="00877AD2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64B59" w:rsidRDefault="00916D5D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нужно составить и решить примеры!</w:t>
      </w:r>
    </w:p>
    <w:p w:rsidR="00916D5D" w:rsidRDefault="00916D5D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продолжаем наше путешествие! Кого же мы встретим с вами дальше?</w:t>
      </w:r>
    </w:p>
    <w:p w:rsidR="00916D5D" w:rsidRDefault="00916D5D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сого нет берлоги,</w:t>
      </w:r>
    </w:p>
    <w:p w:rsidR="00916D5D" w:rsidRDefault="00916D5D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а ему нора.</w:t>
      </w:r>
    </w:p>
    <w:p w:rsidR="00916D5D" w:rsidRDefault="00916D5D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рагов спасают нога,</w:t>
      </w:r>
    </w:p>
    <w:p w:rsidR="00916D5D" w:rsidRDefault="00916D5D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от голода – кора.</w:t>
      </w:r>
    </w:p>
    <w:p w:rsidR="00916D5D" w:rsidRDefault="00916D5D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 (Заяц) (Слайд № 4)</w:t>
      </w:r>
    </w:p>
    <w:p w:rsidR="00916D5D" w:rsidRDefault="00916D5D" w:rsidP="002D107B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Правильно, заяц! Посмотрите на него. Как вы думаете, что он предлаг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ть?</w:t>
      </w:r>
      <w:r w:rsidR="00703D17">
        <w:rPr>
          <w:rFonts w:ascii="Times New Roman" w:hAnsi="Times New Roman" w:cs="Times New Roman"/>
          <w:sz w:val="28"/>
          <w:szCs w:val="28"/>
        </w:rPr>
        <w:t xml:space="preserve"> (Отдохнуть)</w:t>
      </w:r>
    </w:p>
    <w:p w:rsidR="00703D17" w:rsidRDefault="00703D17" w:rsidP="00703D1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703D17" w:rsidRDefault="00703D17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703D17" w:rsidRDefault="00703D17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отных нам назвать?  (</w:t>
      </w:r>
      <w:r w:rsidRPr="00703D17">
        <w:rPr>
          <w:rFonts w:ascii="Times New Roman" w:hAnsi="Times New Roman" w:cs="Times New Roman"/>
          <w:i/>
          <w:sz w:val="28"/>
          <w:szCs w:val="28"/>
        </w:rPr>
        <w:t>дети шагают на мес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3D17" w:rsidRDefault="00703D17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юдьми они не знаются, </w:t>
      </w:r>
    </w:p>
    <w:p w:rsidR="00703D17" w:rsidRDefault="00703D17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живут, скрыв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03D17">
        <w:rPr>
          <w:rFonts w:ascii="Times New Roman" w:hAnsi="Times New Roman" w:cs="Times New Roman"/>
          <w:i/>
          <w:sz w:val="28"/>
          <w:szCs w:val="28"/>
        </w:rPr>
        <w:t>хлопают в ладош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3D17" w:rsidRDefault="00703D17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ртин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знает (</w:t>
      </w:r>
      <w:r w:rsidRPr="00703D17">
        <w:rPr>
          <w:rFonts w:ascii="Times New Roman" w:hAnsi="Times New Roman" w:cs="Times New Roman"/>
          <w:i/>
          <w:sz w:val="28"/>
          <w:szCs w:val="28"/>
        </w:rPr>
        <w:t>складывают ладоши в виде книг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3D17" w:rsidRDefault="00703D17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, лиса, медведь и зая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03D17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703D17">
        <w:rPr>
          <w:rFonts w:ascii="Times New Roman" w:hAnsi="Times New Roman" w:cs="Times New Roman"/>
          <w:i/>
          <w:sz w:val="28"/>
          <w:szCs w:val="28"/>
        </w:rPr>
        <w:t>казательным пальцем правой руки загибают пальцы на левой ру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3D17" w:rsidRDefault="00703D17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их – заросли густые</w:t>
      </w:r>
      <w:proofErr w:type="gramStart"/>
      <w:r w:rsidR="00464C3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64C33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464C33">
        <w:rPr>
          <w:rFonts w:ascii="Times New Roman" w:hAnsi="Times New Roman" w:cs="Times New Roman"/>
          <w:i/>
          <w:sz w:val="28"/>
          <w:szCs w:val="28"/>
        </w:rPr>
        <w:t>зображают крышу дома согнутыми в локтях руками над головой, соединяя их кончиками пальце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3D17" w:rsidRDefault="00464C33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икие, лес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64C33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464C33">
        <w:rPr>
          <w:rFonts w:ascii="Times New Roman" w:hAnsi="Times New Roman" w:cs="Times New Roman"/>
          <w:i/>
          <w:sz w:val="28"/>
          <w:szCs w:val="28"/>
        </w:rPr>
        <w:t>зображают деревья, поднимая ру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3541" w:rsidRPr="00003541" w:rsidRDefault="00003541" w:rsidP="00003541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464C33" w:rsidRDefault="00464C33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Отдохнули, теперь отправляемся дальше по лесной тропинке. А навстречу нам:</w:t>
      </w:r>
    </w:p>
    <w:p w:rsidR="00464C33" w:rsidRDefault="00464C33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трая плутовка,</w:t>
      </w:r>
    </w:p>
    <w:p w:rsidR="00464C33" w:rsidRDefault="00464C33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головка,</w:t>
      </w:r>
    </w:p>
    <w:p w:rsidR="00464C33" w:rsidRDefault="00464C33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ый хвост- краса,</w:t>
      </w:r>
    </w:p>
    <w:p w:rsidR="00464C33" w:rsidRDefault="00464C33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?... (</w:t>
      </w:r>
      <w:proofErr w:type="gramEnd"/>
      <w:r>
        <w:rPr>
          <w:rFonts w:ascii="Times New Roman" w:hAnsi="Times New Roman" w:cs="Times New Roman"/>
          <w:sz w:val="28"/>
          <w:szCs w:val="28"/>
        </w:rPr>
        <w:t>Лиса) (Слайд № 5)</w:t>
      </w:r>
    </w:p>
    <w:p w:rsidR="00464C33" w:rsidRDefault="00464C33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ичка предлагает решить нам задачу в учебн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035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35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.80 №40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задачи, запись в тетрадях).</w:t>
      </w:r>
      <w:proofErr w:type="gramEnd"/>
    </w:p>
    <w:p w:rsidR="00464C33" w:rsidRDefault="00464C33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Справились с заданием хитрой лисы и продолжаем наш путь…</w:t>
      </w:r>
    </w:p>
    <w:p w:rsidR="00464C33" w:rsidRDefault="00464C33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шайте внимательно и скажите кто это?</w:t>
      </w:r>
    </w:p>
    <w:p w:rsidR="00464C33" w:rsidRDefault="00464C33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лесной,</w:t>
      </w:r>
    </w:p>
    <w:p w:rsidR="00464C33" w:rsidRDefault="00464C33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ется весной,</w:t>
      </w:r>
    </w:p>
    <w:p w:rsidR="00464C33" w:rsidRDefault="00464C33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под вьюжный вой,</w:t>
      </w:r>
    </w:p>
    <w:p w:rsidR="00464C33" w:rsidRDefault="00464C33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т в берлоге снеговой</w:t>
      </w:r>
      <w:r w:rsidR="005023CA">
        <w:rPr>
          <w:rFonts w:ascii="Times New Roman" w:hAnsi="Times New Roman" w:cs="Times New Roman"/>
          <w:sz w:val="28"/>
          <w:szCs w:val="28"/>
        </w:rPr>
        <w:t>. (Медведь) (Слайд № 6)</w:t>
      </w:r>
    </w:p>
    <w:p w:rsidR="005023CA" w:rsidRDefault="005023CA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ведь приготовил вам числа. Как вы думаете, что надо с ними сделать? (Узнать, какое число больше, какое меньше, какие равны)</w:t>
      </w:r>
    </w:p>
    <w:p w:rsidR="005023CA" w:rsidRDefault="005023CA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их нужно сравнить. (Работа у доски)</w:t>
      </w:r>
    </w:p>
    <w:p w:rsidR="005023CA" w:rsidRDefault="005023CA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023CA" w:rsidRDefault="005023CA" w:rsidP="00703D17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* 20            11*12             12*10</w:t>
      </w:r>
    </w:p>
    <w:p w:rsidR="005023CA" w:rsidRDefault="005023CA" w:rsidP="005023CA">
      <w:pPr>
        <w:pStyle w:val="a7"/>
        <w:tabs>
          <w:tab w:val="left" w:pos="2792"/>
          <w:tab w:val="left" w:pos="440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*16</w:t>
      </w:r>
      <w:r>
        <w:rPr>
          <w:rFonts w:ascii="Times New Roman" w:hAnsi="Times New Roman" w:cs="Times New Roman"/>
          <w:sz w:val="28"/>
          <w:szCs w:val="28"/>
        </w:rPr>
        <w:tab/>
        <w:t>15*5</w:t>
      </w:r>
      <w:r>
        <w:rPr>
          <w:rFonts w:ascii="Times New Roman" w:hAnsi="Times New Roman" w:cs="Times New Roman"/>
          <w:sz w:val="28"/>
          <w:szCs w:val="28"/>
        </w:rPr>
        <w:tab/>
        <w:t>17*17</w:t>
      </w:r>
    </w:p>
    <w:p w:rsidR="00703D17" w:rsidRDefault="005023CA" w:rsidP="005023CA">
      <w:pPr>
        <w:pStyle w:val="a7"/>
        <w:tabs>
          <w:tab w:val="left" w:pos="2792"/>
          <w:tab w:val="left" w:pos="440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*11</w:t>
      </w:r>
      <w:r>
        <w:rPr>
          <w:rFonts w:ascii="Times New Roman" w:hAnsi="Times New Roman" w:cs="Times New Roman"/>
          <w:sz w:val="28"/>
          <w:szCs w:val="28"/>
        </w:rPr>
        <w:tab/>
        <w:t>14*14</w:t>
      </w:r>
      <w:r>
        <w:rPr>
          <w:rFonts w:ascii="Times New Roman" w:hAnsi="Times New Roman" w:cs="Times New Roman"/>
          <w:sz w:val="28"/>
          <w:szCs w:val="28"/>
        </w:rPr>
        <w:tab/>
        <w:t>10*8</w:t>
      </w:r>
    </w:p>
    <w:p w:rsidR="00003541" w:rsidRDefault="00003541" w:rsidP="005023CA">
      <w:pPr>
        <w:pStyle w:val="a7"/>
        <w:tabs>
          <w:tab w:val="left" w:pos="2792"/>
          <w:tab w:val="left" w:pos="440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03541" w:rsidRDefault="00003541" w:rsidP="005023CA">
      <w:pPr>
        <w:pStyle w:val="a7"/>
        <w:tabs>
          <w:tab w:val="left" w:pos="2792"/>
          <w:tab w:val="left" w:pos="440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03541" w:rsidRDefault="00003541" w:rsidP="005023CA">
      <w:pPr>
        <w:pStyle w:val="a7"/>
        <w:tabs>
          <w:tab w:val="left" w:pos="2792"/>
          <w:tab w:val="left" w:pos="440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03541" w:rsidRDefault="00003541" w:rsidP="005023CA">
      <w:pPr>
        <w:pStyle w:val="a7"/>
        <w:tabs>
          <w:tab w:val="left" w:pos="2792"/>
          <w:tab w:val="left" w:pos="440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023CA" w:rsidRPr="00003541" w:rsidRDefault="00003541" w:rsidP="00003541">
      <w:pPr>
        <w:pStyle w:val="a7"/>
        <w:numPr>
          <w:ilvl w:val="0"/>
          <w:numId w:val="1"/>
        </w:numPr>
        <w:tabs>
          <w:tab w:val="left" w:pos="2792"/>
          <w:tab w:val="left" w:pos="44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геометрическим материалом.</w:t>
      </w:r>
    </w:p>
    <w:p w:rsidR="005023CA" w:rsidRDefault="005023CA" w:rsidP="005023CA">
      <w:pPr>
        <w:pStyle w:val="a7"/>
        <w:tabs>
          <w:tab w:val="left" w:pos="2792"/>
          <w:tab w:val="left" w:pos="440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Справились с заданием. Продолжаем наше путешествие по лесу. Кто же это?</w:t>
      </w:r>
    </w:p>
    <w:p w:rsidR="005023CA" w:rsidRDefault="005023CA" w:rsidP="005023CA">
      <w:pPr>
        <w:pStyle w:val="a7"/>
        <w:tabs>
          <w:tab w:val="left" w:pos="2792"/>
          <w:tab w:val="left" w:pos="440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имой холодной</w:t>
      </w:r>
    </w:p>
    <w:p w:rsidR="005023CA" w:rsidRDefault="005023CA" w:rsidP="005023CA">
      <w:pPr>
        <w:pStyle w:val="a7"/>
        <w:tabs>
          <w:tab w:val="left" w:pos="2792"/>
          <w:tab w:val="left" w:pos="440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ит по лесу</w:t>
      </w:r>
    </w:p>
    <w:p w:rsidR="005023CA" w:rsidRDefault="005023CA" w:rsidP="005023CA">
      <w:pPr>
        <w:pStyle w:val="a7"/>
        <w:tabs>
          <w:tab w:val="left" w:pos="2792"/>
          <w:tab w:val="left" w:pos="440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, голодный? Волк) (слайд №7)</w:t>
      </w:r>
    </w:p>
    <w:p w:rsidR="005023CA" w:rsidRDefault="005023CA" w:rsidP="005023CA">
      <w:pPr>
        <w:pStyle w:val="a7"/>
        <w:tabs>
          <w:tab w:val="left" w:pos="2792"/>
          <w:tab w:val="left" w:pos="440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это волк. Он предлагает нам построить вот такой дом</w:t>
      </w:r>
      <w:r w:rsidR="00003541">
        <w:rPr>
          <w:rFonts w:ascii="Times New Roman" w:hAnsi="Times New Roman" w:cs="Times New Roman"/>
          <w:sz w:val="28"/>
          <w:szCs w:val="28"/>
        </w:rPr>
        <w:t xml:space="preserve"> (слайд № 8):</w:t>
      </w:r>
    </w:p>
    <w:p w:rsidR="00003541" w:rsidRDefault="00BF5ADE" w:rsidP="005023CA">
      <w:pPr>
        <w:pStyle w:val="a7"/>
        <w:tabs>
          <w:tab w:val="left" w:pos="2792"/>
          <w:tab w:val="left" w:pos="440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71.8pt;margin-top:161pt;width:62pt;height:56.95pt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72.7pt;margin-top:148.45pt;width:70.75pt;height:116.5pt;z-index:2516613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45.2pt;margin-top:129.7pt;width:364.35pt;height:148.35pt;z-index:2516602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left:0;text-align:left;margin-left:188.55pt;margin-top:48.3pt;width:1in;height:1in;z-index:2516592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30.15pt;margin-top:25.15pt;width:392.55pt;height:104.55pt;z-index:251658240"/>
        </w:pict>
      </w:r>
    </w:p>
    <w:p w:rsidR="00003541" w:rsidRPr="00003541" w:rsidRDefault="00003541" w:rsidP="00003541"/>
    <w:p w:rsidR="00003541" w:rsidRPr="00003541" w:rsidRDefault="00003541" w:rsidP="00003541"/>
    <w:p w:rsidR="00003541" w:rsidRPr="00003541" w:rsidRDefault="00003541" w:rsidP="00003541"/>
    <w:p w:rsidR="00003541" w:rsidRPr="00003541" w:rsidRDefault="00003541" w:rsidP="00003541"/>
    <w:p w:rsidR="00003541" w:rsidRPr="00003541" w:rsidRDefault="00003541" w:rsidP="00003541"/>
    <w:p w:rsidR="00003541" w:rsidRPr="00003541" w:rsidRDefault="00003541" w:rsidP="00003541"/>
    <w:p w:rsidR="00003541" w:rsidRPr="00003541" w:rsidRDefault="00003541" w:rsidP="00003541"/>
    <w:p w:rsidR="00003541" w:rsidRPr="00003541" w:rsidRDefault="00003541" w:rsidP="00003541"/>
    <w:p w:rsidR="00003541" w:rsidRPr="00003541" w:rsidRDefault="00003541" w:rsidP="00003541"/>
    <w:p w:rsidR="00003541" w:rsidRPr="00003541" w:rsidRDefault="00003541" w:rsidP="00003541"/>
    <w:p w:rsidR="00003541" w:rsidRDefault="00003541" w:rsidP="00003541"/>
    <w:p w:rsidR="00003541" w:rsidRDefault="00003541" w:rsidP="000035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3541">
        <w:rPr>
          <w:rFonts w:ascii="Times New Roman" w:hAnsi="Times New Roman" w:cs="Times New Roman"/>
          <w:sz w:val="28"/>
          <w:szCs w:val="28"/>
        </w:rPr>
        <w:t xml:space="preserve">- Из чего построен дом? </w:t>
      </w:r>
      <w:r>
        <w:rPr>
          <w:rFonts w:ascii="Times New Roman" w:hAnsi="Times New Roman" w:cs="Times New Roman"/>
          <w:sz w:val="28"/>
          <w:szCs w:val="28"/>
        </w:rPr>
        <w:t>(Из геометрических фигур.)</w:t>
      </w:r>
    </w:p>
    <w:p w:rsidR="00003541" w:rsidRDefault="00003541" w:rsidP="000035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еометрические фигуры использованы для дома? (Треугольник, круг, прямоугольник, квадрат.)</w:t>
      </w:r>
      <w:r w:rsidR="004F047C">
        <w:rPr>
          <w:rFonts w:ascii="Times New Roman" w:hAnsi="Times New Roman" w:cs="Times New Roman"/>
          <w:sz w:val="28"/>
          <w:szCs w:val="28"/>
        </w:rPr>
        <w:t xml:space="preserve"> Учащимся раздают наборы геометрических фигур.</w:t>
      </w:r>
    </w:p>
    <w:p w:rsidR="004F047C" w:rsidRDefault="004F047C" w:rsidP="000035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, ребята, соберите у себя на столе такой же дом, как и у волка.</w:t>
      </w:r>
    </w:p>
    <w:p w:rsidR="004F047C" w:rsidRDefault="004F047C" w:rsidP="004F047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бот учащихся. </w:t>
      </w:r>
      <w:r w:rsidRPr="004F047C">
        <w:rPr>
          <w:rFonts w:ascii="Times New Roman" w:hAnsi="Times New Roman" w:cs="Times New Roman"/>
          <w:sz w:val="28"/>
          <w:szCs w:val="28"/>
        </w:rPr>
        <w:t xml:space="preserve">Подведение </w:t>
      </w:r>
      <w:r>
        <w:rPr>
          <w:rFonts w:ascii="Times New Roman" w:hAnsi="Times New Roman" w:cs="Times New Roman"/>
          <w:sz w:val="28"/>
          <w:szCs w:val="28"/>
        </w:rPr>
        <w:t>итогов.</w:t>
      </w:r>
    </w:p>
    <w:p w:rsidR="004F047C" w:rsidRDefault="004F047C" w:rsidP="004F047C">
      <w:pPr>
        <w:rPr>
          <w:rFonts w:ascii="Times New Roman" w:hAnsi="Times New Roman" w:cs="Times New Roman"/>
          <w:sz w:val="28"/>
          <w:szCs w:val="28"/>
        </w:rPr>
      </w:pPr>
    </w:p>
    <w:p w:rsidR="004F047C" w:rsidRPr="004F047C" w:rsidRDefault="004F047C" w:rsidP="004F047C">
      <w:pPr>
        <w:rPr>
          <w:rFonts w:ascii="Times New Roman" w:hAnsi="Times New Roman" w:cs="Times New Roman"/>
          <w:sz w:val="28"/>
          <w:szCs w:val="28"/>
        </w:rPr>
      </w:pPr>
    </w:p>
    <w:p w:rsidR="004F047C" w:rsidRDefault="004F047C" w:rsidP="004F047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4F047C" w:rsidRDefault="004F047C" w:rsidP="004F047C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имеры от еж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ры на карточках)</w:t>
      </w:r>
    </w:p>
    <w:p w:rsidR="004F047C" w:rsidRPr="004F047C" w:rsidRDefault="004F047C" w:rsidP="004F047C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1504"/>
      </w:tblGrid>
      <w:tr w:rsidR="004F047C" w:rsidTr="004F047C">
        <w:trPr>
          <w:trHeight w:val="1328"/>
        </w:trPr>
        <w:tc>
          <w:tcPr>
            <w:tcW w:w="1504" w:type="dxa"/>
          </w:tcPr>
          <w:p w:rsidR="004F047C" w:rsidRDefault="004F047C" w:rsidP="004F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4=</w:t>
            </w:r>
          </w:p>
          <w:p w:rsidR="004F047C" w:rsidRDefault="004F047C" w:rsidP="004F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2=</w:t>
            </w:r>
          </w:p>
          <w:p w:rsidR="004F047C" w:rsidRDefault="004F047C" w:rsidP="004F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3=</w:t>
            </w:r>
          </w:p>
          <w:p w:rsidR="004F047C" w:rsidRDefault="004F047C" w:rsidP="004F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8=</w:t>
            </w:r>
          </w:p>
        </w:tc>
      </w:tr>
    </w:tbl>
    <w:tbl>
      <w:tblPr>
        <w:tblStyle w:val="a8"/>
        <w:tblpPr w:leftFromText="180" w:rightFromText="180" w:vertAnchor="text" w:horzAnchor="page" w:tblpX="3474" w:tblpY="-26"/>
        <w:tblOverlap w:val="never"/>
        <w:tblW w:w="0" w:type="auto"/>
        <w:tblLook w:val="04A0"/>
      </w:tblPr>
      <w:tblGrid>
        <w:gridCol w:w="1504"/>
      </w:tblGrid>
      <w:tr w:rsidR="004F047C" w:rsidTr="004F047C">
        <w:trPr>
          <w:trHeight w:val="1328"/>
        </w:trPr>
        <w:tc>
          <w:tcPr>
            <w:tcW w:w="1504" w:type="dxa"/>
          </w:tcPr>
          <w:p w:rsidR="004F047C" w:rsidRDefault="004F047C" w:rsidP="004F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2=</w:t>
            </w:r>
          </w:p>
          <w:p w:rsidR="004F047C" w:rsidRDefault="004F047C" w:rsidP="004F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+3=</w:t>
            </w:r>
          </w:p>
          <w:p w:rsidR="004F047C" w:rsidRDefault="004F047C" w:rsidP="004F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6=</w:t>
            </w:r>
          </w:p>
          <w:p w:rsidR="004F047C" w:rsidRDefault="004F047C" w:rsidP="004F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9=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-64"/>
        <w:tblOverlap w:val="never"/>
        <w:tblW w:w="0" w:type="auto"/>
        <w:tblLook w:val="04A0"/>
      </w:tblPr>
      <w:tblGrid>
        <w:gridCol w:w="1504"/>
      </w:tblGrid>
      <w:tr w:rsidR="004F047C" w:rsidTr="004F047C">
        <w:trPr>
          <w:trHeight w:val="1328"/>
        </w:trPr>
        <w:tc>
          <w:tcPr>
            <w:tcW w:w="1504" w:type="dxa"/>
          </w:tcPr>
          <w:p w:rsidR="004F047C" w:rsidRDefault="004F047C" w:rsidP="004F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6=</w:t>
            </w:r>
          </w:p>
          <w:p w:rsidR="004F047C" w:rsidRDefault="004F047C" w:rsidP="004F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9=</w:t>
            </w:r>
          </w:p>
          <w:p w:rsidR="004F047C" w:rsidRDefault="004F047C" w:rsidP="004F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1=</w:t>
            </w:r>
          </w:p>
          <w:p w:rsidR="004F047C" w:rsidRDefault="004F047C" w:rsidP="004F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4=</w:t>
            </w:r>
          </w:p>
        </w:tc>
      </w:tr>
    </w:tbl>
    <w:p w:rsidR="004F047C" w:rsidRPr="004F047C" w:rsidRDefault="004F047C" w:rsidP="004F047C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4F047C" w:rsidRPr="004F047C" w:rsidRDefault="004F047C" w:rsidP="004F047C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03541" w:rsidRPr="00003541" w:rsidRDefault="004F047C" w:rsidP="000035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003541" w:rsidRPr="00003541" w:rsidSect="00871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7990"/>
    <w:multiLevelType w:val="hybridMultilevel"/>
    <w:tmpl w:val="579C5EB4"/>
    <w:lvl w:ilvl="0" w:tplc="22440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13735"/>
    <w:rsid w:val="00003541"/>
    <w:rsid w:val="000A1F1C"/>
    <w:rsid w:val="00216FD1"/>
    <w:rsid w:val="00237896"/>
    <w:rsid w:val="002D107B"/>
    <w:rsid w:val="003D2AB3"/>
    <w:rsid w:val="00464B59"/>
    <w:rsid w:val="00464C33"/>
    <w:rsid w:val="004F047C"/>
    <w:rsid w:val="005023CA"/>
    <w:rsid w:val="00613735"/>
    <w:rsid w:val="00703D17"/>
    <w:rsid w:val="007D2AA0"/>
    <w:rsid w:val="0087163F"/>
    <w:rsid w:val="00877AD2"/>
    <w:rsid w:val="00916D5D"/>
    <w:rsid w:val="00AC2D06"/>
    <w:rsid w:val="00BF5ADE"/>
    <w:rsid w:val="00C15D31"/>
    <w:rsid w:val="00C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3F"/>
  </w:style>
  <w:style w:type="paragraph" w:styleId="3">
    <w:name w:val="heading 3"/>
    <w:basedOn w:val="a"/>
    <w:link w:val="30"/>
    <w:uiPriority w:val="9"/>
    <w:qFormat/>
    <w:rsid w:val="007D2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3735"/>
  </w:style>
  <w:style w:type="character" w:styleId="a3">
    <w:name w:val="Hyperlink"/>
    <w:basedOn w:val="a0"/>
    <w:uiPriority w:val="99"/>
    <w:semiHidden/>
    <w:unhideWhenUsed/>
    <w:rsid w:val="00613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1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D2A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7D2AA0"/>
  </w:style>
  <w:style w:type="paragraph" w:styleId="a5">
    <w:name w:val="Balloon Text"/>
    <w:basedOn w:val="a"/>
    <w:link w:val="a6"/>
    <w:uiPriority w:val="99"/>
    <w:semiHidden/>
    <w:unhideWhenUsed/>
    <w:rsid w:val="007D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A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107B"/>
    <w:pPr>
      <w:ind w:left="720"/>
      <w:contextualSpacing/>
    </w:pPr>
  </w:style>
  <w:style w:type="table" w:styleId="a8">
    <w:name w:val="Table Grid"/>
    <w:basedOn w:val="a1"/>
    <w:uiPriority w:val="59"/>
    <w:rsid w:val="00464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176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163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  <w:div w:id="114714617">
          <w:blockQuote w:val="1"/>
          <w:marLeft w:val="1050"/>
          <w:marRight w:val="0"/>
          <w:marTop w:val="168"/>
          <w:marBottom w:val="168"/>
          <w:divBdr>
            <w:top w:val="single" w:sz="6" w:space="2" w:color="E0E0E0"/>
            <w:left w:val="single" w:sz="6" w:space="9" w:color="E0E0E0"/>
            <w:bottom w:val="single" w:sz="6" w:space="2" w:color="E0E0E0"/>
            <w:right w:val="single" w:sz="6" w:space="9" w:color="E0E0E0"/>
          </w:divBdr>
          <w:divsChild>
            <w:div w:id="55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BD6869-FD34-4EA1-B13F-A28FE366712A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86FEF8-BA26-4892-BF0E-75AF91BDD466}">
      <dgm:prSet phldrT="[Текст]"/>
      <dgm:spPr/>
      <dgm:t>
        <a:bodyPr/>
        <a:lstStyle/>
        <a:p>
          <a:r>
            <a:rPr lang="ru-RU"/>
            <a:t>+2</a:t>
          </a:r>
        </a:p>
      </dgm:t>
    </dgm:pt>
    <dgm:pt modelId="{B74BAFB7-5125-46D9-837A-96617F1D18BA}" type="parTrans" cxnId="{9D25BA3E-E8C7-4431-A061-378752D6CC40}">
      <dgm:prSet/>
      <dgm:spPr/>
      <dgm:t>
        <a:bodyPr/>
        <a:lstStyle/>
        <a:p>
          <a:endParaRPr lang="ru-RU"/>
        </a:p>
      </dgm:t>
    </dgm:pt>
    <dgm:pt modelId="{5BA873AC-406C-4B76-8767-BEFE44D3849B}" type="sibTrans" cxnId="{9D25BA3E-E8C7-4431-A061-378752D6CC40}">
      <dgm:prSet/>
      <dgm:spPr/>
      <dgm:t>
        <a:bodyPr/>
        <a:lstStyle/>
        <a:p>
          <a:endParaRPr lang="ru-RU"/>
        </a:p>
      </dgm:t>
    </dgm:pt>
    <dgm:pt modelId="{7423A3F1-D7B3-4761-B943-2E04272D219C}">
      <dgm:prSet phldrT="[Текст]"/>
      <dgm:spPr/>
      <dgm:t>
        <a:bodyPr/>
        <a:lstStyle/>
        <a:p>
          <a:r>
            <a:rPr lang="ru-RU"/>
            <a:t>10</a:t>
          </a:r>
        </a:p>
      </dgm:t>
    </dgm:pt>
    <dgm:pt modelId="{9416B58F-C383-4E46-93DC-9A658B48BBB3}" type="parTrans" cxnId="{D76BB43F-50E1-44A4-87BD-10F137758F75}">
      <dgm:prSet/>
      <dgm:spPr/>
      <dgm:t>
        <a:bodyPr/>
        <a:lstStyle/>
        <a:p>
          <a:endParaRPr lang="ru-RU"/>
        </a:p>
      </dgm:t>
    </dgm:pt>
    <dgm:pt modelId="{D45F83C1-49AD-4052-B522-599079770E1D}" type="sibTrans" cxnId="{D76BB43F-50E1-44A4-87BD-10F137758F75}">
      <dgm:prSet/>
      <dgm:spPr/>
      <dgm:t>
        <a:bodyPr/>
        <a:lstStyle/>
        <a:p>
          <a:endParaRPr lang="ru-RU"/>
        </a:p>
      </dgm:t>
    </dgm:pt>
    <dgm:pt modelId="{BC09798D-B7EB-413A-841E-AF5179C66137}">
      <dgm:prSet phldrT="[Текст]"/>
      <dgm:spPr/>
      <dgm:t>
        <a:bodyPr/>
        <a:lstStyle/>
        <a:p>
          <a:r>
            <a:rPr lang="ru-RU"/>
            <a:t>16</a:t>
          </a:r>
        </a:p>
      </dgm:t>
    </dgm:pt>
    <dgm:pt modelId="{B93E4B95-013A-43AE-BEE6-9DEF7F81F153}" type="parTrans" cxnId="{22F90623-FBC8-48EF-999B-FB69E0C15A5C}">
      <dgm:prSet/>
      <dgm:spPr/>
      <dgm:t>
        <a:bodyPr/>
        <a:lstStyle/>
        <a:p>
          <a:endParaRPr lang="ru-RU"/>
        </a:p>
      </dgm:t>
    </dgm:pt>
    <dgm:pt modelId="{364AD925-1A81-4481-98EB-7B988107BFF1}" type="sibTrans" cxnId="{22F90623-FBC8-48EF-999B-FB69E0C15A5C}">
      <dgm:prSet/>
      <dgm:spPr/>
      <dgm:t>
        <a:bodyPr/>
        <a:lstStyle/>
        <a:p>
          <a:endParaRPr lang="ru-RU"/>
        </a:p>
      </dgm:t>
    </dgm:pt>
    <dgm:pt modelId="{745F9525-AD9D-4A92-9351-FD5792E81AC2}">
      <dgm:prSet phldrT="[Текст]"/>
      <dgm:spPr/>
      <dgm:t>
        <a:bodyPr/>
        <a:lstStyle/>
        <a:p>
          <a:r>
            <a:rPr lang="ru-RU"/>
            <a:t>11</a:t>
          </a:r>
        </a:p>
      </dgm:t>
    </dgm:pt>
    <dgm:pt modelId="{C04B79E7-612C-4DE3-86B6-DB28AE5BBEFD}" type="parTrans" cxnId="{8141B275-E941-4030-8ADB-C22B9B746FAE}">
      <dgm:prSet/>
      <dgm:spPr/>
      <dgm:t>
        <a:bodyPr/>
        <a:lstStyle/>
        <a:p>
          <a:endParaRPr lang="ru-RU"/>
        </a:p>
      </dgm:t>
    </dgm:pt>
    <dgm:pt modelId="{7F8D6C9E-FBBB-4CDC-983B-CDE1B24124DF}" type="sibTrans" cxnId="{8141B275-E941-4030-8ADB-C22B9B746FAE}">
      <dgm:prSet/>
      <dgm:spPr/>
      <dgm:t>
        <a:bodyPr/>
        <a:lstStyle/>
        <a:p>
          <a:endParaRPr lang="ru-RU"/>
        </a:p>
      </dgm:t>
    </dgm:pt>
    <dgm:pt modelId="{F56C18C4-3584-44AC-866C-39D3295D3D36}">
      <dgm:prSet phldrT="[Текст]"/>
      <dgm:spPr/>
      <dgm:t>
        <a:bodyPr/>
        <a:lstStyle/>
        <a:p>
          <a:r>
            <a:rPr lang="ru-RU"/>
            <a:t>14</a:t>
          </a:r>
        </a:p>
      </dgm:t>
    </dgm:pt>
    <dgm:pt modelId="{F66F97E4-1AD9-4E97-85C0-5053209067B2}" type="parTrans" cxnId="{2A6BC07C-558B-4BEE-BBA0-D94153AE54CE}">
      <dgm:prSet/>
      <dgm:spPr/>
      <dgm:t>
        <a:bodyPr/>
        <a:lstStyle/>
        <a:p>
          <a:endParaRPr lang="ru-RU"/>
        </a:p>
      </dgm:t>
    </dgm:pt>
    <dgm:pt modelId="{F397A1DD-DD61-42EB-A889-209CA4F377A3}" type="sibTrans" cxnId="{2A6BC07C-558B-4BEE-BBA0-D94153AE54CE}">
      <dgm:prSet/>
      <dgm:spPr/>
      <dgm:t>
        <a:bodyPr/>
        <a:lstStyle/>
        <a:p>
          <a:endParaRPr lang="ru-RU"/>
        </a:p>
      </dgm:t>
    </dgm:pt>
    <dgm:pt modelId="{18EB9C7B-01E8-4EBB-9808-6B2AAEF26287}">
      <dgm:prSet phldrT="[Текст]"/>
      <dgm:spPr/>
      <dgm:t>
        <a:bodyPr/>
        <a:lstStyle/>
        <a:p>
          <a:r>
            <a:rPr lang="ru-RU"/>
            <a:t>15</a:t>
          </a:r>
        </a:p>
      </dgm:t>
    </dgm:pt>
    <dgm:pt modelId="{703E379E-72B1-4676-8732-47A293794BA0}" type="parTrans" cxnId="{615D6D36-873A-4E1C-8250-9DBA5B14D1C3}">
      <dgm:prSet/>
      <dgm:spPr/>
      <dgm:t>
        <a:bodyPr/>
        <a:lstStyle/>
        <a:p>
          <a:endParaRPr lang="ru-RU"/>
        </a:p>
      </dgm:t>
    </dgm:pt>
    <dgm:pt modelId="{00A2EF6C-9332-4C86-B5A2-E1F5D2AFB933}" type="sibTrans" cxnId="{615D6D36-873A-4E1C-8250-9DBA5B14D1C3}">
      <dgm:prSet/>
      <dgm:spPr/>
    </dgm:pt>
    <dgm:pt modelId="{9DB2CB06-603C-4017-B910-01B5AD2F7D2C}">
      <dgm:prSet phldrT="[Текст]"/>
      <dgm:spPr/>
      <dgm:t>
        <a:bodyPr/>
        <a:lstStyle/>
        <a:p>
          <a:r>
            <a:rPr lang="ru-RU"/>
            <a:t>13</a:t>
          </a:r>
        </a:p>
      </dgm:t>
    </dgm:pt>
    <dgm:pt modelId="{4B31EF02-454C-4766-8CC5-862FAF188FE4}" type="parTrans" cxnId="{91FE0452-F0CA-4E76-B843-A8051084A550}">
      <dgm:prSet/>
      <dgm:spPr/>
      <dgm:t>
        <a:bodyPr/>
        <a:lstStyle/>
        <a:p>
          <a:endParaRPr lang="ru-RU"/>
        </a:p>
      </dgm:t>
    </dgm:pt>
    <dgm:pt modelId="{5BD91F00-37D6-460B-B5A4-7354354595BA}" type="sibTrans" cxnId="{91FE0452-F0CA-4E76-B843-A8051084A550}">
      <dgm:prSet/>
      <dgm:spPr/>
    </dgm:pt>
    <dgm:pt modelId="{A259D759-0D08-4472-A8D0-861F4F0DE977}">
      <dgm:prSet phldrT="[Текст]"/>
      <dgm:spPr/>
      <dgm:t>
        <a:bodyPr/>
        <a:lstStyle/>
        <a:p>
          <a:r>
            <a:rPr lang="ru-RU"/>
            <a:t>12</a:t>
          </a:r>
        </a:p>
      </dgm:t>
    </dgm:pt>
    <dgm:pt modelId="{57E994D7-8A07-48AB-9BF0-4B12B579C058}" type="parTrans" cxnId="{D1CDEDFD-7528-4D00-82E6-A7769089B768}">
      <dgm:prSet/>
      <dgm:spPr/>
      <dgm:t>
        <a:bodyPr/>
        <a:lstStyle/>
        <a:p>
          <a:endParaRPr lang="ru-RU"/>
        </a:p>
      </dgm:t>
    </dgm:pt>
    <dgm:pt modelId="{18E9CA42-EB51-483B-AB29-F758B7F9390D}" type="sibTrans" cxnId="{D1CDEDFD-7528-4D00-82E6-A7769089B768}">
      <dgm:prSet/>
      <dgm:spPr/>
    </dgm:pt>
    <dgm:pt modelId="{702BDCA0-DF69-4B7C-8E57-F99FD187AF77}">
      <dgm:prSet phldrT="[Текст]"/>
      <dgm:spPr/>
      <dgm:t>
        <a:bodyPr/>
        <a:lstStyle/>
        <a:p>
          <a:r>
            <a:rPr lang="ru-RU"/>
            <a:t>17</a:t>
          </a:r>
        </a:p>
      </dgm:t>
    </dgm:pt>
    <dgm:pt modelId="{D3E6AE5C-78CA-42C8-9E3F-F87F070696F7}" type="parTrans" cxnId="{0FE5924D-980B-4688-9DB5-04B409F894F2}">
      <dgm:prSet/>
      <dgm:spPr/>
      <dgm:t>
        <a:bodyPr/>
        <a:lstStyle/>
        <a:p>
          <a:endParaRPr lang="ru-RU"/>
        </a:p>
      </dgm:t>
    </dgm:pt>
    <dgm:pt modelId="{2935BCD4-093A-4420-B19F-018541EAA88F}" type="sibTrans" cxnId="{0FE5924D-980B-4688-9DB5-04B409F894F2}">
      <dgm:prSet/>
      <dgm:spPr/>
    </dgm:pt>
    <dgm:pt modelId="{10216A12-AA3D-458E-B079-30048A59BB25}" type="pres">
      <dgm:prSet presAssocID="{D2BD6869-FD34-4EA1-B13F-A28FE366712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6EEF4B-3F39-48FE-9CBB-470CB462E6F3}" type="pres">
      <dgm:prSet presAssocID="{DB86FEF8-BA26-4892-BF0E-75AF91BDD466}" presName="centerShape" presStyleLbl="node0" presStyleIdx="0" presStyleCnt="1"/>
      <dgm:spPr/>
      <dgm:t>
        <a:bodyPr/>
        <a:lstStyle/>
        <a:p>
          <a:endParaRPr lang="ru-RU"/>
        </a:p>
      </dgm:t>
    </dgm:pt>
    <dgm:pt modelId="{6AF76CC2-38E1-42B5-BDAF-7C960CCCC268}" type="pres">
      <dgm:prSet presAssocID="{9416B58F-C383-4E46-93DC-9A658B48BBB3}" presName="Name9" presStyleLbl="parChTrans1D2" presStyleIdx="0" presStyleCnt="8"/>
      <dgm:spPr/>
      <dgm:t>
        <a:bodyPr/>
        <a:lstStyle/>
        <a:p>
          <a:endParaRPr lang="ru-RU"/>
        </a:p>
      </dgm:t>
    </dgm:pt>
    <dgm:pt modelId="{F606EB10-D271-44AA-A5AA-206D5492C6C4}" type="pres">
      <dgm:prSet presAssocID="{9416B58F-C383-4E46-93DC-9A658B48BBB3}" presName="connTx" presStyleLbl="parChTrans1D2" presStyleIdx="0" presStyleCnt="8"/>
      <dgm:spPr/>
      <dgm:t>
        <a:bodyPr/>
        <a:lstStyle/>
        <a:p>
          <a:endParaRPr lang="ru-RU"/>
        </a:p>
      </dgm:t>
    </dgm:pt>
    <dgm:pt modelId="{DF860EA7-8649-4017-BFE5-58AB5FBDC495}" type="pres">
      <dgm:prSet presAssocID="{7423A3F1-D7B3-4761-B943-2E04272D219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D3237F-BF12-438D-8E2D-58C581927F25}" type="pres">
      <dgm:prSet presAssocID="{B93E4B95-013A-43AE-BEE6-9DEF7F81F153}" presName="Name9" presStyleLbl="parChTrans1D2" presStyleIdx="1" presStyleCnt="8"/>
      <dgm:spPr/>
      <dgm:t>
        <a:bodyPr/>
        <a:lstStyle/>
        <a:p>
          <a:endParaRPr lang="ru-RU"/>
        </a:p>
      </dgm:t>
    </dgm:pt>
    <dgm:pt modelId="{9A4060D3-1BBE-45AF-9F6F-86F3DD00DA31}" type="pres">
      <dgm:prSet presAssocID="{B93E4B95-013A-43AE-BEE6-9DEF7F81F153}" presName="connTx" presStyleLbl="parChTrans1D2" presStyleIdx="1" presStyleCnt="8"/>
      <dgm:spPr/>
      <dgm:t>
        <a:bodyPr/>
        <a:lstStyle/>
        <a:p>
          <a:endParaRPr lang="ru-RU"/>
        </a:p>
      </dgm:t>
    </dgm:pt>
    <dgm:pt modelId="{5F974242-E870-4C3F-AFC4-8145839C9884}" type="pres">
      <dgm:prSet presAssocID="{BC09798D-B7EB-413A-841E-AF5179C66137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AD8FC7-224C-4F5F-B7DC-C0F173975B2A}" type="pres">
      <dgm:prSet presAssocID="{C04B79E7-612C-4DE3-86B6-DB28AE5BBEFD}" presName="Name9" presStyleLbl="parChTrans1D2" presStyleIdx="2" presStyleCnt="8"/>
      <dgm:spPr/>
      <dgm:t>
        <a:bodyPr/>
        <a:lstStyle/>
        <a:p>
          <a:endParaRPr lang="ru-RU"/>
        </a:p>
      </dgm:t>
    </dgm:pt>
    <dgm:pt modelId="{F037D84D-0395-4CAB-BA25-BE7101A771AB}" type="pres">
      <dgm:prSet presAssocID="{C04B79E7-612C-4DE3-86B6-DB28AE5BBEFD}" presName="connTx" presStyleLbl="parChTrans1D2" presStyleIdx="2" presStyleCnt="8"/>
      <dgm:spPr/>
      <dgm:t>
        <a:bodyPr/>
        <a:lstStyle/>
        <a:p>
          <a:endParaRPr lang="ru-RU"/>
        </a:p>
      </dgm:t>
    </dgm:pt>
    <dgm:pt modelId="{27044CA2-021B-45F1-B391-F9174FC73E55}" type="pres">
      <dgm:prSet presAssocID="{745F9525-AD9D-4A92-9351-FD5792E81AC2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CD07D2-4E9D-48FD-8907-33A702D09C39}" type="pres">
      <dgm:prSet presAssocID="{F66F97E4-1AD9-4E97-85C0-5053209067B2}" presName="Name9" presStyleLbl="parChTrans1D2" presStyleIdx="3" presStyleCnt="8"/>
      <dgm:spPr/>
      <dgm:t>
        <a:bodyPr/>
        <a:lstStyle/>
        <a:p>
          <a:endParaRPr lang="ru-RU"/>
        </a:p>
      </dgm:t>
    </dgm:pt>
    <dgm:pt modelId="{5B525525-CFBE-48F4-8DE6-83173093A57F}" type="pres">
      <dgm:prSet presAssocID="{F66F97E4-1AD9-4E97-85C0-5053209067B2}" presName="connTx" presStyleLbl="parChTrans1D2" presStyleIdx="3" presStyleCnt="8"/>
      <dgm:spPr/>
      <dgm:t>
        <a:bodyPr/>
        <a:lstStyle/>
        <a:p>
          <a:endParaRPr lang="ru-RU"/>
        </a:p>
      </dgm:t>
    </dgm:pt>
    <dgm:pt modelId="{FC4F0436-9E6D-4A4E-91E2-619DDFCA166F}" type="pres">
      <dgm:prSet presAssocID="{F56C18C4-3584-44AC-866C-39D3295D3D36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12B23F-79D7-4C91-A360-3696979D6229}" type="pres">
      <dgm:prSet presAssocID="{4B31EF02-454C-4766-8CC5-862FAF188FE4}" presName="Name9" presStyleLbl="parChTrans1D2" presStyleIdx="4" presStyleCnt="8"/>
      <dgm:spPr/>
      <dgm:t>
        <a:bodyPr/>
        <a:lstStyle/>
        <a:p>
          <a:endParaRPr lang="ru-RU"/>
        </a:p>
      </dgm:t>
    </dgm:pt>
    <dgm:pt modelId="{94344281-9F51-40B9-A180-4CA9DEF26905}" type="pres">
      <dgm:prSet presAssocID="{4B31EF02-454C-4766-8CC5-862FAF188FE4}" presName="connTx" presStyleLbl="parChTrans1D2" presStyleIdx="4" presStyleCnt="8"/>
      <dgm:spPr/>
      <dgm:t>
        <a:bodyPr/>
        <a:lstStyle/>
        <a:p>
          <a:endParaRPr lang="ru-RU"/>
        </a:p>
      </dgm:t>
    </dgm:pt>
    <dgm:pt modelId="{206DA44A-9E3D-421F-9264-B15DD9E5BFA8}" type="pres">
      <dgm:prSet presAssocID="{9DB2CB06-603C-4017-B910-01B5AD2F7D2C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01CF81-646E-496E-997F-489A7A55652F}" type="pres">
      <dgm:prSet presAssocID="{57E994D7-8A07-48AB-9BF0-4B12B579C058}" presName="Name9" presStyleLbl="parChTrans1D2" presStyleIdx="5" presStyleCnt="8"/>
      <dgm:spPr/>
      <dgm:t>
        <a:bodyPr/>
        <a:lstStyle/>
        <a:p>
          <a:endParaRPr lang="ru-RU"/>
        </a:p>
      </dgm:t>
    </dgm:pt>
    <dgm:pt modelId="{CC13AAD8-75D3-4871-8F40-45D761598238}" type="pres">
      <dgm:prSet presAssocID="{57E994D7-8A07-48AB-9BF0-4B12B579C058}" presName="connTx" presStyleLbl="parChTrans1D2" presStyleIdx="5" presStyleCnt="8"/>
      <dgm:spPr/>
      <dgm:t>
        <a:bodyPr/>
        <a:lstStyle/>
        <a:p>
          <a:endParaRPr lang="ru-RU"/>
        </a:p>
      </dgm:t>
    </dgm:pt>
    <dgm:pt modelId="{F5A9C782-41DE-4AA0-AC3B-FC6502DA4D2F}" type="pres">
      <dgm:prSet presAssocID="{A259D759-0D08-4472-A8D0-861F4F0DE977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7BEE33-49B1-4A09-948C-6C83AEFCF70E}" type="pres">
      <dgm:prSet presAssocID="{D3E6AE5C-78CA-42C8-9E3F-F87F070696F7}" presName="Name9" presStyleLbl="parChTrans1D2" presStyleIdx="6" presStyleCnt="8"/>
      <dgm:spPr/>
      <dgm:t>
        <a:bodyPr/>
        <a:lstStyle/>
        <a:p>
          <a:endParaRPr lang="ru-RU"/>
        </a:p>
      </dgm:t>
    </dgm:pt>
    <dgm:pt modelId="{512836E0-DD83-44B0-B5E9-406F17CAE19B}" type="pres">
      <dgm:prSet presAssocID="{D3E6AE5C-78CA-42C8-9E3F-F87F070696F7}" presName="connTx" presStyleLbl="parChTrans1D2" presStyleIdx="6" presStyleCnt="8"/>
      <dgm:spPr/>
      <dgm:t>
        <a:bodyPr/>
        <a:lstStyle/>
        <a:p>
          <a:endParaRPr lang="ru-RU"/>
        </a:p>
      </dgm:t>
    </dgm:pt>
    <dgm:pt modelId="{A6764D1E-48F8-417E-A063-F9B73E1F378E}" type="pres">
      <dgm:prSet presAssocID="{702BDCA0-DF69-4B7C-8E57-F99FD187AF77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D58511-875F-4C0B-B662-C63E627D279E}" type="pres">
      <dgm:prSet presAssocID="{703E379E-72B1-4676-8732-47A293794BA0}" presName="Name9" presStyleLbl="parChTrans1D2" presStyleIdx="7" presStyleCnt="8"/>
      <dgm:spPr/>
      <dgm:t>
        <a:bodyPr/>
        <a:lstStyle/>
        <a:p>
          <a:endParaRPr lang="ru-RU"/>
        </a:p>
      </dgm:t>
    </dgm:pt>
    <dgm:pt modelId="{8EFB028D-319B-4BF5-B926-0302CCAE6432}" type="pres">
      <dgm:prSet presAssocID="{703E379E-72B1-4676-8732-47A293794BA0}" presName="connTx" presStyleLbl="parChTrans1D2" presStyleIdx="7" presStyleCnt="8"/>
      <dgm:spPr/>
      <dgm:t>
        <a:bodyPr/>
        <a:lstStyle/>
        <a:p>
          <a:endParaRPr lang="ru-RU"/>
        </a:p>
      </dgm:t>
    </dgm:pt>
    <dgm:pt modelId="{791C286F-4AC7-40EC-98FA-3995A0174914}" type="pres">
      <dgm:prSet presAssocID="{18EB9C7B-01E8-4EBB-9808-6B2AAEF26287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3F9461C-06A5-400B-BC5F-F9ECCBD1F78D}" type="presOf" srcId="{D3E6AE5C-78CA-42C8-9E3F-F87F070696F7}" destId="{512836E0-DD83-44B0-B5E9-406F17CAE19B}" srcOrd="1" destOrd="0" presId="urn:microsoft.com/office/officeart/2005/8/layout/radial1"/>
    <dgm:cxn modelId="{5DABE8AA-F5FD-4AC7-85C2-9C362319A2E6}" type="presOf" srcId="{BC09798D-B7EB-413A-841E-AF5179C66137}" destId="{5F974242-E870-4C3F-AFC4-8145839C9884}" srcOrd="0" destOrd="0" presId="urn:microsoft.com/office/officeart/2005/8/layout/radial1"/>
    <dgm:cxn modelId="{56E20158-443E-4270-80BA-4FB18D5D489F}" type="presOf" srcId="{9416B58F-C383-4E46-93DC-9A658B48BBB3}" destId="{F606EB10-D271-44AA-A5AA-206D5492C6C4}" srcOrd="1" destOrd="0" presId="urn:microsoft.com/office/officeart/2005/8/layout/radial1"/>
    <dgm:cxn modelId="{0A9745B1-5536-408A-82ED-6C7E501814E2}" type="presOf" srcId="{F66F97E4-1AD9-4E97-85C0-5053209067B2}" destId="{54CD07D2-4E9D-48FD-8907-33A702D09C39}" srcOrd="0" destOrd="0" presId="urn:microsoft.com/office/officeart/2005/8/layout/radial1"/>
    <dgm:cxn modelId="{D76BB43F-50E1-44A4-87BD-10F137758F75}" srcId="{DB86FEF8-BA26-4892-BF0E-75AF91BDD466}" destId="{7423A3F1-D7B3-4761-B943-2E04272D219C}" srcOrd="0" destOrd="0" parTransId="{9416B58F-C383-4E46-93DC-9A658B48BBB3}" sibTransId="{D45F83C1-49AD-4052-B522-599079770E1D}"/>
    <dgm:cxn modelId="{9D25BA3E-E8C7-4431-A061-378752D6CC40}" srcId="{D2BD6869-FD34-4EA1-B13F-A28FE366712A}" destId="{DB86FEF8-BA26-4892-BF0E-75AF91BDD466}" srcOrd="0" destOrd="0" parTransId="{B74BAFB7-5125-46D9-837A-96617F1D18BA}" sibTransId="{5BA873AC-406C-4B76-8767-BEFE44D3849B}"/>
    <dgm:cxn modelId="{6F2D7B1D-DF50-4651-B289-B8FA9A355095}" type="presOf" srcId="{C04B79E7-612C-4DE3-86B6-DB28AE5BBEFD}" destId="{27AD8FC7-224C-4F5F-B7DC-C0F173975B2A}" srcOrd="0" destOrd="0" presId="urn:microsoft.com/office/officeart/2005/8/layout/radial1"/>
    <dgm:cxn modelId="{CF13D001-1293-4535-82CB-B02153186816}" type="presOf" srcId="{DB86FEF8-BA26-4892-BF0E-75AF91BDD466}" destId="{446EEF4B-3F39-48FE-9CBB-470CB462E6F3}" srcOrd="0" destOrd="0" presId="urn:microsoft.com/office/officeart/2005/8/layout/radial1"/>
    <dgm:cxn modelId="{717D676A-1596-43AC-9A64-952BEDE4F924}" type="presOf" srcId="{D2BD6869-FD34-4EA1-B13F-A28FE366712A}" destId="{10216A12-AA3D-458E-B079-30048A59BB25}" srcOrd="0" destOrd="0" presId="urn:microsoft.com/office/officeart/2005/8/layout/radial1"/>
    <dgm:cxn modelId="{0FE5924D-980B-4688-9DB5-04B409F894F2}" srcId="{DB86FEF8-BA26-4892-BF0E-75AF91BDD466}" destId="{702BDCA0-DF69-4B7C-8E57-F99FD187AF77}" srcOrd="6" destOrd="0" parTransId="{D3E6AE5C-78CA-42C8-9E3F-F87F070696F7}" sibTransId="{2935BCD4-093A-4420-B19F-018541EAA88F}"/>
    <dgm:cxn modelId="{02409613-693E-4362-9594-87E546B5B457}" type="presOf" srcId="{4B31EF02-454C-4766-8CC5-862FAF188FE4}" destId="{7912B23F-79D7-4C91-A360-3696979D6229}" srcOrd="0" destOrd="0" presId="urn:microsoft.com/office/officeart/2005/8/layout/radial1"/>
    <dgm:cxn modelId="{47D5E1E1-782F-4B45-BA9C-EBBFBF24AB98}" type="presOf" srcId="{B93E4B95-013A-43AE-BEE6-9DEF7F81F153}" destId="{C6D3237F-BF12-438D-8E2D-58C581927F25}" srcOrd="0" destOrd="0" presId="urn:microsoft.com/office/officeart/2005/8/layout/radial1"/>
    <dgm:cxn modelId="{A7CE6BC5-3C31-44FE-9E9E-60F7D904CF45}" type="presOf" srcId="{745F9525-AD9D-4A92-9351-FD5792E81AC2}" destId="{27044CA2-021B-45F1-B391-F9174FC73E55}" srcOrd="0" destOrd="0" presId="urn:microsoft.com/office/officeart/2005/8/layout/radial1"/>
    <dgm:cxn modelId="{6DF1F017-34EA-4913-8087-8C495D07DCA6}" type="presOf" srcId="{F56C18C4-3584-44AC-866C-39D3295D3D36}" destId="{FC4F0436-9E6D-4A4E-91E2-619DDFCA166F}" srcOrd="0" destOrd="0" presId="urn:microsoft.com/office/officeart/2005/8/layout/radial1"/>
    <dgm:cxn modelId="{9442989B-B8DB-4B09-84C1-A87F2A39EA10}" type="presOf" srcId="{57E994D7-8A07-48AB-9BF0-4B12B579C058}" destId="{0A01CF81-646E-496E-997F-489A7A55652F}" srcOrd="0" destOrd="0" presId="urn:microsoft.com/office/officeart/2005/8/layout/radial1"/>
    <dgm:cxn modelId="{B71839E2-8D6B-482B-834F-82C3A4345118}" type="presOf" srcId="{57E994D7-8A07-48AB-9BF0-4B12B579C058}" destId="{CC13AAD8-75D3-4871-8F40-45D761598238}" srcOrd="1" destOrd="0" presId="urn:microsoft.com/office/officeart/2005/8/layout/radial1"/>
    <dgm:cxn modelId="{843D3A35-7453-4F76-946B-684B3BEA900E}" type="presOf" srcId="{18EB9C7B-01E8-4EBB-9808-6B2AAEF26287}" destId="{791C286F-4AC7-40EC-98FA-3995A0174914}" srcOrd="0" destOrd="0" presId="urn:microsoft.com/office/officeart/2005/8/layout/radial1"/>
    <dgm:cxn modelId="{D1CDEDFD-7528-4D00-82E6-A7769089B768}" srcId="{DB86FEF8-BA26-4892-BF0E-75AF91BDD466}" destId="{A259D759-0D08-4472-A8D0-861F4F0DE977}" srcOrd="5" destOrd="0" parTransId="{57E994D7-8A07-48AB-9BF0-4B12B579C058}" sibTransId="{18E9CA42-EB51-483B-AB29-F758B7F9390D}"/>
    <dgm:cxn modelId="{D8A5463A-1BF5-486A-9210-8B3C6ECE9C5B}" type="presOf" srcId="{7423A3F1-D7B3-4761-B943-2E04272D219C}" destId="{DF860EA7-8649-4017-BFE5-58AB5FBDC495}" srcOrd="0" destOrd="0" presId="urn:microsoft.com/office/officeart/2005/8/layout/radial1"/>
    <dgm:cxn modelId="{7EAA2827-302A-4B49-AF21-03C4F92E304E}" type="presOf" srcId="{4B31EF02-454C-4766-8CC5-862FAF188FE4}" destId="{94344281-9F51-40B9-A180-4CA9DEF26905}" srcOrd="1" destOrd="0" presId="urn:microsoft.com/office/officeart/2005/8/layout/radial1"/>
    <dgm:cxn modelId="{37D7A19E-A2EC-44A1-9C70-933317B6DE1D}" type="presOf" srcId="{B93E4B95-013A-43AE-BEE6-9DEF7F81F153}" destId="{9A4060D3-1BBE-45AF-9F6F-86F3DD00DA31}" srcOrd="1" destOrd="0" presId="urn:microsoft.com/office/officeart/2005/8/layout/radial1"/>
    <dgm:cxn modelId="{18D70573-086F-47EC-9A6C-AFADC7A5324B}" type="presOf" srcId="{C04B79E7-612C-4DE3-86B6-DB28AE5BBEFD}" destId="{F037D84D-0395-4CAB-BA25-BE7101A771AB}" srcOrd="1" destOrd="0" presId="urn:microsoft.com/office/officeart/2005/8/layout/radial1"/>
    <dgm:cxn modelId="{8141B275-E941-4030-8ADB-C22B9B746FAE}" srcId="{DB86FEF8-BA26-4892-BF0E-75AF91BDD466}" destId="{745F9525-AD9D-4A92-9351-FD5792E81AC2}" srcOrd="2" destOrd="0" parTransId="{C04B79E7-612C-4DE3-86B6-DB28AE5BBEFD}" sibTransId="{7F8D6C9E-FBBB-4CDC-983B-CDE1B24124DF}"/>
    <dgm:cxn modelId="{2A6BC07C-558B-4BEE-BBA0-D94153AE54CE}" srcId="{DB86FEF8-BA26-4892-BF0E-75AF91BDD466}" destId="{F56C18C4-3584-44AC-866C-39D3295D3D36}" srcOrd="3" destOrd="0" parTransId="{F66F97E4-1AD9-4E97-85C0-5053209067B2}" sibTransId="{F397A1DD-DD61-42EB-A889-209CA4F377A3}"/>
    <dgm:cxn modelId="{6EFFB4CE-A889-4F19-BD16-5DE1DF870FD1}" type="presOf" srcId="{A259D759-0D08-4472-A8D0-861F4F0DE977}" destId="{F5A9C782-41DE-4AA0-AC3B-FC6502DA4D2F}" srcOrd="0" destOrd="0" presId="urn:microsoft.com/office/officeart/2005/8/layout/radial1"/>
    <dgm:cxn modelId="{BF436E68-E8F6-46EF-8DDD-88F88317ACDB}" type="presOf" srcId="{9416B58F-C383-4E46-93DC-9A658B48BBB3}" destId="{6AF76CC2-38E1-42B5-BDAF-7C960CCCC268}" srcOrd="0" destOrd="0" presId="urn:microsoft.com/office/officeart/2005/8/layout/radial1"/>
    <dgm:cxn modelId="{CC5A7108-399B-40B9-95F6-DB2E255E181D}" type="presOf" srcId="{F66F97E4-1AD9-4E97-85C0-5053209067B2}" destId="{5B525525-CFBE-48F4-8DE6-83173093A57F}" srcOrd="1" destOrd="0" presId="urn:microsoft.com/office/officeart/2005/8/layout/radial1"/>
    <dgm:cxn modelId="{293406E5-0120-40EC-8209-74F44D26DD86}" type="presOf" srcId="{9DB2CB06-603C-4017-B910-01B5AD2F7D2C}" destId="{206DA44A-9E3D-421F-9264-B15DD9E5BFA8}" srcOrd="0" destOrd="0" presId="urn:microsoft.com/office/officeart/2005/8/layout/radial1"/>
    <dgm:cxn modelId="{91FE0452-F0CA-4E76-B843-A8051084A550}" srcId="{DB86FEF8-BA26-4892-BF0E-75AF91BDD466}" destId="{9DB2CB06-603C-4017-B910-01B5AD2F7D2C}" srcOrd="4" destOrd="0" parTransId="{4B31EF02-454C-4766-8CC5-862FAF188FE4}" sibTransId="{5BD91F00-37D6-460B-B5A4-7354354595BA}"/>
    <dgm:cxn modelId="{CD627793-DBD1-458A-80A3-579B078E33B5}" type="presOf" srcId="{703E379E-72B1-4676-8732-47A293794BA0}" destId="{8EFB028D-319B-4BF5-B926-0302CCAE6432}" srcOrd="1" destOrd="0" presId="urn:microsoft.com/office/officeart/2005/8/layout/radial1"/>
    <dgm:cxn modelId="{397CCDAB-6C2E-4EA1-9728-05919AF759B3}" type="presOf" srcId="{703E379E-72B1-4676-8732-47A293794BA0}" destId="{DAD58511-875F-4C0B-B662-C63E627D279E}" srcOrd="0" destOrd="0" presId="urn:microsoft.com/office/officeart/2005/8/layout/radial1"/>
    <dgm:cxn modelId="{615D6D36-873A-4E1C-8250-9DBA5B14D1C3}" srcId="{DB86FEF8-BA26-4892-BF0E-75AF91BDD466}" destId="{18EB9C7B-01E8-4EBB-9808-6B2AAEF26287}" srcOrd="7" destOrd="0" parTransId="{703E379E-72B1-4676-8732-47A293794BA0}" sibTransId="{00A2EF6C-9332-4C86-B5A2-E1F5D2AFB933}"/>
    <dgm:cxn modelId="{99BAABBB-5885-4AF5-AFAE-72B4418DDDCD}" type="presOf" srcId="{702BDCA0-DF69-4B7C-8E57-F99FD187AF77}" destId="{A6764D1E-48F8-417E-A063-F9B73E1F378E}" srcOrd="0" destOrd="0" presId="urn:microsoft.com/office/officeart/2005/8/layout/radial1"/>
    <dgm:cxn modelId="{BB9096E4-BE70-4A30-93F9-88295646E109}" type="presOf" srcId="{D3E6AE5C-78CA-42C8-9E3F-F87F070696F7}" destId="{977BEE33-49B1-4A09-948C-6C83AEFCF70E}" srcOrd="0" destOrd="0" presId="urn:microsoft.com/office/officeart/2005/8/layout/radial1"/>
    <dgm:cxn modelId="{22F90623-FBC8-48EF-999B-FB69E0C15A5C}" srcId="{DB86FEF8-BA26-4892-BF0E-75AF91BDD466}" destId="{BC09798D-B7EB-413A-841E-AF5179C66137}" srcOrd="1" destOrd="0" parTransId="{B93E4B95-013A-43AE-BEE6-9DEF7F81F153}" sibTransId="{364AD925-1A81-4481-98EB-7B988107BFF1}"/>
    <dgm:cxn modelId="{F9C76C2D-10CA-4943-B4F8-226396532389}" type="presParOf" srcId="{10216A12-AA3D-458E-B079-30048A59BB25}" destId="{446EEF4B-3F39-48FE-9CBB-470CB462E6F3}" srcOrd="0" destOrd="0" presId="urn:microsoft.com/office/officeart/2005/8/layout/radial1"/>
    <dgm:cxn modelId="{2CAA9090-DE96-4450-BD9C-24718A4F73B8}" type="presParOf" srcId="{10216A12-AA3D-458E-B079-30048A59BB25}" destId="{6AF76CC2-38E1-42B5-BDAF-7C960CCCC268}" srcOrd="1" destOrd="0" presId="urn:microsoft.com/office/officeart/2005/8/layout/radial1"/>
    <dgm:cxn modelId="{FBF16B3A-7D16-4F75-9CB7-C5268827E310}" type="presParOf" srcId="{6AF76CC2-38E1-42B5-BDAF-7C960CCCC268}" destId="{F606EB10-D271-44AA-A5AA-206D5492C6C4}" srcOrd="0" destOrd="0" presId="urn:microsoft.com/office/officeart/2005/8/layout/radial1"/>
    <dgm:cxn modelId="{5004E98A-37D8-46C9-A122-E2E8FD70E130}" type="presParOf" srcId="{10216A12-AA3D-458E-B079-30048A59BB25}" destId="{DF860EA7-8649-4017-BFE5-58AB5FBDC495}" srcOrd="2" destOrd="0" presId="urn:microsoft.com/office/officeart/2005/8/layout/radial1"/>
    <dgm:cxn modelId="{3835AD61-3D00-49E3-9C87-6BB8713D5D24}" type="presParOf" srcId="{10216A12-AA3D-458E-B079-30048A59BB25}" destId="{C6D3237F-BF12-438D-8E2D-58C581927F25}" srcOrd="3" destOrd="0" presId="urn:microsoft.com/office/officeart/2005/8/layout/radial1"/>
    <dgm:cxn modelId="{5AB32530-171B-4151-B450-8C88322A070F}" type="presParOf" srcId="{C6D3237F-BF12-438D-8E2D-58C581927F25}" destId="{9A4060D3-1BBE-45AF-9F6F-86F3DD00DA31}" srcOrd="0" destOrd="0" presId="urn:microsoft.com/office/officeart/2005/8/layout/radial1"/>
    <dgm:cxn modelId="{0EE32F03-AFF7-448A-A93D-8135CA62190D}" type="presParOf" srcId="{10216A12-AA3D-458E-B079-30048A59BB25}" destId="{5F974242-E870-4C3F-AFC4-8145839C9884}" srcOrd="4" destOrd="0" presId="urn:microsoft.com/office/officeart/2005/8/layout/radial1"/>
    <dgm:cxn modelId="{52C962CE-7949-4C15-B680-0A291019A767}" type="presParOf" srcId="{10216A12-AA3D-458E-B079-30048A59BB25}" destId="{27AD8FC7-224C-4F5F-B7DC-C0F173975B2A}" srcOrd="5" destOrd="0" presId="urn:microsoft.com/office/officeart/2005/8/layout/radial1"/>
    <dgm:cxn modelId="{0152FD8C-A837-48B2-B014-DE7268ED8D4E}" type="presParOf" srcId="{27AD8FC7-224C-4F5F-B7DC-C0F173975B2A}" destId="{F037D84D-0395-4CAB-BA25-BE7101A771AB}" srcOrd="0" destOrd="0" presId="urn:microsoft.com/office/officeart/2005/8/layout/radial1"/>
    <dgm:cxn modelId="{96C8F8D1-EE86-48FF-95A1-9541849804E5}" type="presParOf" srcId="{10216A12-AA3D-458E-B079-30048A59BB25}" destId="{27044CA2-021B-45F1-B391-F9174FC73E55}" srcOrd="6" destOrd="0" presId="urn:microsoft.com/office/officeart/2005/8/layout/radial1"/>
    <dgm:cxn modelId="{F2B61D72-D461-407D-8ADA-81FBA260A85D}" type="presParOf" srcId="{10216A12-AA3D-458E-B079-30048A59BB25}" destId="{54CD07D2-4E9D-48FD-8907-33A702D09C39}" srcOrd="7" destOrd="0" presId="urn:microsoft.com/office/officeart/2005/8/layout/radial1"/>
    <dgm:cxn modelId="{085E2F3B-F106-4E8A-91FE-7E0ABB94D4E3}" type="presParOf" srcId="{54CD07D2-4E9D-48FD-8907-33A702D09C39}" destId="{5B525525-CFBE-48F4-8DE6-83173093A57F}" srcOrd="0" destOrd="0" presId="urn:microsoft.com/office/officeart/2005/8/layout/radial1"/>
    <dgm:cxn modelId="{A10DD722-07B5-4AF4-B043-BE325A28C2AF}" type="presParOf" srcId="{10216A12-AA3D-458E-B079-30048A59BB25}" destId="{FC4F0436-9E6D-4A4E-91E2-619DDFCA166F}" srcOrd="8" destOrd="0" presId="urn:microsoft.com/office/officeart/2005/8/layout/radial1"/>
    <dgm:cxn modelId="{BC7DEC21-DB50-49EF-951A-84DB58A97B38}" type="presParOf" srcId="{10216A12-AA3D-458E-B079-30048A59BB25}" destId="{7912B23F-79D7-4C91-A360-3696979D6229}" srcOrd="9" destOrd="0" presId="urn:microsoft.com/office/officeart/2005/8/layout/radial1"/>
    <dgm:cxn modelId="{D6116F4A-4626-4C8C-8FEC-3B8D234E3D73}" type="presParOf" srcId="{7912B23F-79D7-4C91-A360-3696979D6229}" destId="{94344281-9F51-40B9-A180-4CA9DEF26905}" srcOrd="0" destOrd="0" presId="urn:microsoft.com/office/officeart/2005/8/layout/radial1"/>
    <dgm:cxn modelId="{593DD115-6429-4899-B11F-3FD5AAF4CBD3}" type="presParOf" srcId="{10216A12-AA3D-458E-B079-30048A59BB25}" destId="{206DA44A-9E3D-421F-9264-B15DD9E5BFA8}" srcOrd="10" destOrd="0" presId="urn:microsoft.com/office/officeart/2005/8/layout/radial1"/>
    <dgm:cxn modelId="{F253A72D-4002-41FE-9578-C677A8B5A1EE}" type="presParOf" srcId="{10216A12-AA3D-458E-B079-30048A59BB25}" destId="{0A01CF81-646E-496E-997F-489A7A55652F}" srcOrd="11" destOrd="0" presId="urn:microsoft.com/office/officeart/2005/8/layout/radial1"/>
    <dgm:cxn modelId="{F6EFFEEB-FB1B-4D3D-BB52-F3AC816572F4}" type="presParOf" srcId="{0A01CF81-646E-496E-997F-489A7A55652F}" destId="{CC13AAD8-75D3-4871-8F40-45D761598238}" srcOrd="0" destOrd="0" presId="urn:microsoft.com/office/officeart/2005/8/layout/radial1"/>
    <dgm:cxn modelId="{DABEB637-80F5-4294-968E-82FEAFC9B211}" type="presParOf" srcId="{10216A12-AA3D-458E-B079-30048A59BB25}" destId="{F5A9C782-41DE-4AA0-AC3B-FC6502DA4D2F}" srcOrd="12" destOrd="0" presId="urn:microsoft.com/office/officeart/2005/8/layout/radial1"/>
    <dgm:cxn modelId="{46326454-E2A8-4D1E-94AF-D1BA141E6937}" type="presParOf" srcId="{10216A12-AA3D-458E-B079-30048A59BB25}" destId="{977BEE33-49B1-4A09-948C-6C83AEFCF70E}" srcOrd="13" destOrd="0" presId="urn:microsoft.com/office/officeart/2005/8/layout/radial1"/>
    <dgm:cxn modelId="{E13B4B9F-D841-40B0-AA97-44ABF04CC652}" type="presParOf" srcId="{977BEE33-49B1-4A09-948C-6C83AEFCF70E}" destId="{512836E0-DD83-44B0-B5E9-406F17CAE19B}" srcOrd="0" destOrd="0" presId="urn:microsoft.com/office/officeart/2005/8/layout/radial1"/>
    <dgm:cxn modelId="{DFD7AE7C-DCAC-4748-BD25-059ACAF01AC0}" type="presParOf" srcId="{10216A12-AA3D-458E-B079-30048A59BB25}" destId="{A6764D1E-48F8-417E-A063-F9B73E1F378E}" srcOrd="14" destOrd="0" presId="urn:microsoft.com/office/officeart/2005/8/layout/radial1"/>
    <dgm:cxn modelId="{63B15599-CBDF-4733-AF5F-CF59AB43B574}" type="presParOf" srcId="{10216A12-AA3D-458E-B079-30048A59BB25}" destId="{DAD58511-875F-4C0B-B662-C63E627D279E}" srcOrd="15" destOrd="0" presId="urn:microsoft.com/office/officeart/2005/8/layout/radial1"/>
    <dgm:cxn modelId="{A96D9209-2E23-40C7-83FA-817F52AD639F}" type="presParOf" srcId="{DAD58511-875F-4C0B-B662-C63E627D279E}" destId="{8EFB028D-319B-4BF5-B926-0302CCAE6432}" srcOrd="0" destOrd="0" presId="urn:microsoft.com/office/officeart/2005/8/layout/radial1"/>
    <dgm:cxn modelId="{B1D8DFAD-CD5F-4A6F-B150-16095EB288E9}" type="presParOf" srcId="{10216A12-AA3D-458E-B079-30048A59BB25}" destId="{791C286F-4AC7-40EC-98FA-3995A0174914}" srcOrd="16" destOrd="0" presId="urn:microsoft.com/office/officeart/2005/8/layout/radial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82C277-E8FD-4627-9BC7-F4783964839F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68A294C-5D67-4AAE-8208-158924FFB4D8}">
      <dgm:prSet phldrT="[Текст]"/>
      <dgm:spPr/>
      <dgm:t>
        <a:bodyPr/>
        <a:lstStyle/>
        <a:p>
          <a:r>
            <a:rPr lang="ru-RU"/>
            <a:t>+3</a:t>
          </a:r>
        </a:p>
      </dgm:t>
    </dgm:pt>
    <dgm:pt modelId="{2284D9C6-B490-4FE8-922C-C0F220E34AD3}" type="parTrans" cxnId="{953E13C0-EF76-4162-B60D-703EE4422C80}">
      <dgm:prSet/>
      <dgm:spPr/>
      <dgm:t>
        <a:bodyPr/>
        <a:lstStyle/>
        <a:p>
          <a:endParaRPr lang="ru-RU"/>
        </a:p>
      </dgm:t>
    </dgm:pt>
    <dgm:pt modelId="{A7C81A86-A44A-43B4-B37C-B1211931AE2C}" type="sibTrans" cxnId="{953E13C0-EF76-4162-B60D-703EE4422C80}">
      <dgm:prSet/>
      <dgm:spPr/>
      <dgm:t>
        <a:bodyPr/>
        <a:lstStyle/>
        <a:p>
          <a:endParaRPr lang="ru-RU"/>
        </a:p>
      </dgm:t>
    </dgm:pt>
    <dgm:pt modelId="{CCC480D3-60CC-4BBC-B9B4-6D2F568C68CC}">
      <dgm:prSet phldrT="[Текст]"/>
      <dgm:spPr/>
      <dgm:t>
        <a:bodyPr/>
        <a:lstStyle/>
        <a:p>
          <a:r>
            <a:rPr lang="ru-RU"/>
            <a:t>12</a:t>
          </a:r>
        </a:p>
      </dgm:t>
    </dgm:pt>
    <dgm:pt modelId="{AA026764-D08D-452F-853C-AF2F423AC7AD}" type="parTrans" cxnId="{E1B5CE6D-464A-430A-966D-96AD74353106}">
      <dgm:prSet/>
      <dgm:spPr/>
      <dgm:t>
        <a:bodyPr/>
        <a:lstStyle/>
        <a:p>
          <a:endParaRPr lang="ru-RU"/>
        </a:p>
      </dgm:t>
    </dgm:pt>
    <dgm:pt modelId="{3FF8D8A7-66A7-48D7-BED1-7AEE4E1CD135}" type="sibTrans" cxnId="{E1B5CE6D-464A-430A-966D-96AD74353106}">
      <dgm:prSet/>
      <dgm:spPr/>
      <dgm:t>
        <a:bodyPr/>
        <a:lstStyle/>
        <a:p>
          <a:endParaRPr lang="ru-RU"/>
        </a:p>
      </dgm:t>
    </dgm:pt>
    <dgm:pt modelId="{32D4243E-E1D7-4840-82B4-D2CF057AF75A}">
      <dgm:prSet phldrT="[Текст]"/>
      <dgm:spPr/>
      <dgm:t>
        <a:bodyPr/>
        <a:lstStyle/>
        <a:p>
          <a:r>
            <a:rPr lang="ru-RU"/>
            <a:t>14</a:t>
          </a:r>
        </a:p>
      </dgm:t>
    </dgm:pt>
    <dgm:pt modelId="{6951BE16-0DD4-44AF-BF46-2BD8F42823D3}" type="parTrans" cxnId="{7D072EED-7074-4F32-A833-ADCB3C993EEB}">
      <dgm:prSet/>
      <dgm:spPr/>
      <dgm:t>
        <a:bodyPr/>
        <a:lstStyle/>
        <a:p>
          <a:endParaRPr lang="ru-RU"/>
        </a:p>
      </dgm:t>
    </dgm:pt>
    <dgm:pt modelId="{137E3A86-EB1C-4430-8A36-07B5D3F1BB75}" type="sibTrans" cxnId="{7D072EED-7074-4F32-A833-ADCB3C993EEB}">
      <dgm:prSet/>
      <dgm:spPr/>
      <dgm:t>
        <a:bodyPr/>
        <a:lstStyle/>
        <a:p>
          <a:endParaRPr lang="ru-RU"/>
        </a:p>
      </dgm:t>
    </dgm:pt>
    <dgm:pt modelId="{3D6D86EF-7C42-4B83-9950-C8EBDB87F0AE}">
      <dgm:prSet phldrT="[Текст]"/>
      <dgm:spPr/>
      <dgm:t>
        <a:bodyPr/>
        <a:lstStyle/>
        <a:p>
          <a:r>
            <a:rPr lang="ru-RU"/>
            <a:t>11</a:t>
          </a:r>
        </a:p>
      </dgm:t>
    </dgm:pt>
    <dgm:pt modelId="{3D5E7EAD-8999-41DC-BD95-056DDF7641C3}" type="parTrans" cxnId="{35C2880F-639B-433A-B57A-18C0A09C4214}">
      <dgm:prSet/>
      <dgm:spPr/>
      <dgm:t>
        <a:bodyPr/>
        <a:lstStyle/>
        <a:p>
          <a:endParaRPr lang="ru-RU"/>
        </a:p>
      </dgm:t>
    </dgm:pt>
    <dgm:pt modelId="{B7D54B5B-98B6-4C73-B37E-1179CFC1BC53}" type="sibTrans" cxnId="{35C2880F-639B-433A-B57A-18C0A09C4214}">
      <dgm:prSet/>
      <dgm:spPr/>
      <dgm:t>
        <a:bodyPr/>
        <a:lstStyle/>
        <a:p>
          <a:endParaRPr lang="ru-RU"/>
        </a:p>
      </dgm:t>
    </dgm:pt>
    <dgm:pt modelId="{15D4F21F-D971-430A-8403-0709B536B918}">
      <dgm:prSet phldrT="[Текст]"/>
      <dgm:spPr/>
      <dgm:t>
        <a:bodyPr/>
        <a:lstStyle/>
        <a:p>
          <a:r>
            <a:rPr lang="ru-RU"/>
            <a:t>16</a:t>
          </a:r>
        </a:p>
      </dgm:t>
    </dgm:pt>
    <dgm:pt modelId="{D0918F2F-9229-4B49-93AA-C4F20768A996}" type="parTrans" cxnId="{DC338052-5868-42BF-B670-A77827812A02}">
      <dgm:prSet/>
      <dgm:spPr/>
      <dgm:t>
        <a:bodyPr/>
        <a:lstStyle/>
        <a:p>
          <a:endParaRPr lang="ru-RU"/>
        </a:p>
      </dgm:t>
    </dgm:pt>
    <dgm:pt modelId="{46CA56C3-09AA-4AEC-A218-DC29542BBDC0}" type="sibTrans" cxnId="{DC338052-5868-42BF-B670-A77827812A02}">
      <dgm:prSet/>
      <dgm:spPr/>
      <dgm:t>
        <a:bodyPr/>
        <a:lstStyle/>
        <a:p>
          <a:endParaRPr lang="ru-RU"/>
        </a:p>
      </dgm:t>
    </dgm:pt>
    <dgm:pt modelId="{027CA85B-7D0C-40F0-8B18-AC2DC1717A56}">
      <dgm:prSet phldrT="[Текст]"/>
      <dgm:spPr/>
      <dgm:t>
        <a:bodyPr/>
        <a:lstStyle/>
        <a:p>
          <a:r>
            <a:rPr lang="ru-RU"/>
            <a:t>15</a:t>
          </a:r>
        </a:p>
      </dgm:t>
    </dgm:pt>
    <dgm:pt modelId="{7791DC7B-41F8-4E8A-8F8C-2F8EB993755D}" type="parTrans" cxnId="{DFFA2F1F-8816-4C27-BFAE-BA21DD37822A}">
      <dgm:prSet/>
      <dgm:spPr/>
      <dgm:t>
        <a:bodyPr/>
        <a:lstStyle/>
        <a:p>
          <a:endParaRPr lang="ru-RU"/>
        </a:p>
      </dgm:t>
    </dgm:pt>
    <dgm:pt modelId="{D57DAC03-4967-438F-A301-C9CF39D69766}" type="sibTrans" cxnId="{DFFA2F1F-8816-4C27-BFAE-BA21DD37822A}">
      <dgm:prSet/>
      <dgm:spPr/>
      <dgm:t>
        <a:bodyPr/>
        <a:lstStyle/>
        <a:p>
          <a:endParaRPr lang="ru-RU"/>
        </a:p>
      </dgm:t>
    </dgm:pt>
    <dgm:pt modelId="{57EA6F94-D7F8-47F8-A67E-FE213BC17CCC}">
      <dgm:prSet phldrT="[Текст]"/>
      <dgm:spPr/>
      <dgm:t>
        <a:bodyPr/>
        <a:lstStyle/>
        <a:p>
          <a:r>
            <a:rPr lang="ru-RU"/>
            <a:t>10</a:t>
          </a:r>
        </a:p>
      </dgm:t>
    </dgm:pt>
    <dgm:pt modelId="{A42E73BE-57F3-46AB-953C-7BB1F8B653D2}" type="parTrans" cxnId="{6CC599A4-7AFD-43B4-A853-510A84FED29E}">
      <dgm:prSet/>
      <dgm:spPr/>
      <dgm:t>
        <a:bodyPr/>
        <a:lstStyle/>
        <a:p>
          <a:endParaRPr lang="ru-RU"/>
        </a:p>
      </dgm:t>
    </dgm:pt>
    <dgm:pt modelId="{7C139210-D29D-4F4F-90BC-8BDD2C48E843}" type="sibTrans" cxnId="{6CC599A4-7AFD-43B4-A853-510A84FED29E}">
      <dgm:prSet/>
      <dgm:spPr/>
      <dgm:t>
        <a:bodyPr/>
        <a:lstStyle/>
        <a:p>
          <a:endParaRPr lang="ru-RU"/>
        </a:p>
      </dgm:t>
    </dgm:pt>
    <dgm:pt modelId="{D6687DBF-5766-4898-AE81-B516358468D1}">
      <dgm:prSet phldrT="[Текст]"/>
      <dgm:spPr/>
      <dgm:t>
        <a:bodyPr/>
        <a:lstStyle/>
        <a:p>
          <a:r>
            <a:rPr lang="ru-RU"/>
            <a:t>13</a:t>
          </a:r>
        </a:p>
      </dgm:t>
    </dgm:pt>
    <dgm:pt modelId="{797FB61C-1C61-45C1-B5ED-5962BF73138B}" type="parTrans" cxnId="{1DF032A4-A654-4423-81B6-AB9BB7C65074}">
      <dgm:prSet/>
      <dgm:spPr/>
      <dgm:t>
        <a:bodyPr/>
        <a:lstStyle/>
        <a:p>
          <a:endParaRPr lang="ru-RU"/>
        </a:p>
      </dgm:t>
    </dgm:pt>
    <dgm:pt modelId="{0C9366B8-2149-4CFB-9187-50FCB5B0CC55}" type="sibTrans" cxnId="{1DF032A4-A654-4423-81B6-AB9BB7C65074}">
      <dgm:prSet/>
      <dgm:spPr/>
      <dgm:t>
        <a:bodyPr/>
        <a:lstStyle/>
        <a:p>
          <a:endParaRPr lang="ru-RU"/>
        </a:p>
      </dgm:t>
    </dgm:pt>
    <dgm:pt modelId="{C19CE704-F537-4AAE-ADAA-47D8FAA4E1DD}" type="pres">
      <dgm:prSet presAssocID="{CA82C277-E8FD-4627-9BC7-F4783964839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F29C36-13CD-4816-9968-135D25C82EAF}" type="pres">
      <dgm:prSet presAssocID="{568A294C-5D67-4AAE-8208-158924FFB4D8}" presName="centerShape" presStyleLbl="node0" presStyleIdx="0" presStyleCnt="1"/>
      <dgm:spPr/>
      <dgm:t>
        <a:bodyPr/>
        <a:lstStyle/>
        <a:p>
          <a:endParaRPr lang="ru-RU"/>
        </a:p>
      </dgm:t>
    </dgm:pt>
    <dgm:pt modelId="{F4D3BDC5-1023-4A7E-984A-435D885AF4AF}" type="pres">
      <dgm:prSet presAssocID="{AA026764-D08D-452F-853C-AF2F423AC7AD}" presName="Name9" presStyleLbl="parChTrans1D2" presStyleIdx="0" presStyleCnt="7"/>
      <dgm:spPr/>
      <dgm:t>
        <a:bodyPr/>
        <a:lstStyle/>
        <a:p>
          <a:endParaRPr lang="ru-RU"/>
        </a:p>
      </dgm:t>
    </dgm:pt>
    <dgm:pt modelId="{EE967962-6346-4A4D-ACE4-99927609CA76}" type="pres">
      <dgm:prSet presAssocID="{AA026764-D08D-452F-853C-AF2F423AC7AD}" presName="connTx" presStyleLbl="parChTrans1D2" presStyleIdx="0" presStyleCnt="7"/>
      <dgm:spPr/>
      <dgm:t>
        <a:bodyPr/>
        <a:lstStyle/>
        <a:p>
          <a:endParaRPr lang="ru-RU"/>
        </a:p>
      </dgm:t>
    </dgm:pt>
    <dgm:pt modelId="{043B97E5-616A-4857-B82B-531E31DA0C12}" type="pres">
      <dgm:prSet presAssocID="{CCC480D3-60CC-4BBC-B9B4-6D2F568C68CC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ADD80C-80ED-4342-93D1-6A3F46E13CE5}" type="pres">
      <dgm:prSet presAssocID="{6951BE16-0DD4-44AF-BF46-2BD8F42823D3}" presName="Name9" presStyleLbl="parChTrans1D2" presStyleIdx="1" presStyleCnt="7"/>
      <dgm:spPr/>
      <dgm:t>
        <a:bodyPr/>
        <a:lstStyle/>
        <a:p>
          <a:endParaRPr lang="ru-RU"/>
        </a:p>
      </dgm:t>
    </dgm:pt>
    <dgm:pt modelId="{E408CC63-F6B1-4A79-92C2-CA515FBA0EE7}" type="pres">
      <dgm:prSet presAssocID="{6951BE16-0DD4-44AF-BF46-2BD8F42823D3}" presName="connTx" presStyleLbl="parChTrans1D2" presStyleIdx="1" presStyleCnt="7"/>
      <dgm:spPr/>
      <dgm:t>
        <a:bodyPr/>
        <a:lstStyle/>
        <a:p>
          <a:endParaRPr lang="ru-RU"/>
        </a:p>
      </dgm:t>
    </dgm:pt>
    <dgm:pt modelId="{5A0A84B5-3EA8-4FEA-B5B2-FE27F9EB4653}" type="pres">
      <dgm:prSet presAssocID="{32D4243E-E1D7-4840-82B4-D2CF057AF75A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628517-0ADF-42F4-9071-1F9437BF6CB8}" type="pres">
      <dgm:prSet presAssocID="{3D5E7EAD-8999-41DC-BD95-056DDF7641C3}" presName="Name9" presStyleLbl="parChTrans1D2" presStyleIdx="2" presStyleCnt="7"/>
      <dgm:spPr/>
      <dgm:t>
        <a:bodyPr/>
        <a:lstStyle/>
        <a:p>
          <a:endParaRPr lang="ru-RU"/>
        </a:p>
      </dgm:t>
    </dgm:pt>
    <dgm:pt modelId="{75344683-27B2-4073-9CA1-785D14A44295}" type="pres">
      <dgm:prSet presAssocID="{3D5E7EAD-8999-41DC-BD95-056DDF7641C3}" presName="connTx" presStyleLbl="parChTrans1D2" presStyleIdx="2" presStyleCnt="7"/>
      <dgm:spPr/>
      <dgm:t>
        <a:bodyPr/>
        <a:lstStyle/>
        <a:p>
          <a:endParaRPr lang="ru-RU"/>
        </a:p>
      </dgm:t>
    </dgm:pt>
    <dgm:pt modelId="{59253C1D-F927-497F-A664-4B6115873B1C}" type="pres">
      <dgm:prSet presAssocID="{3D6D86EF-7C42-4B83-9950-C8EBDB87F0AE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DD8EE9-B5DE-4BD2-ACC2-B13B1436EDE4}" type="pres">
      <dgm:prSet presAssocID="{D0918F2F-9229-4B49-93AA-C4F20768A996}" presName="Name9" presStyleLbl="parChTrans1D2" presStyleIdx="3" presStyleCnt="7"/>
      <dgm:spPr/>
      <dgm:t>
        <a:bodyPr/>
        <a:lstStyle/>
        <a:p>
          <a:endParaRPr lang="ru-RU"/>
        </a:p>
      </dgm:t>
    </dgm:pt>
    <dgm:pt modelId="{2D4AC548-D4B4-412B-B12D-F7F5B449D9C0}" type="pres">
      <dgm:prSet presAssocID="{D0918F2F-9229-4B49-93AA-C4F20768A996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0ED0637-F3F0-419F-98C9-36822E76AD6A}" type="pres">
      <dgm:prSet presAssocID="{15D4F21F-D971-430A-8403-0709B536B91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495EC1-7066-47E9-BF40-A981547AB7B4}" type="pres">
      <dgm:prSet presAssocID="{A42E73BE-57F3-46AB-953C-7BB1F8B653D2}" presName="Name9" presStyleLbl="parChTrans1D2" presStyleIdx="4" presStyleCnt="7"/>
      <dgm:spPr/>
      <dgm:t>
        <a:bodyPr/>
        <a:lstStyle/>
        <a:p>
          <a:endParaRPr lang="ru-RU"/>
        </a:p>
      </dgm:t>
    </dgm:pt>
    <dgm:pt modelId="{0BD7DE33-8092-4912-B7E8-4946236485C8}" type="pres">
      <dgm:prSet presAssocID="{A42E73BE-57F3-46AB-953C-7BB1F8B653D2}" presName="connTx" presStyleLbl="parChTrans1D2" presStyleIdx="4" presStyleCnt="7"/>
      <dgm:spPr/>
      <dgm:t>
        <a:bodyPr/>
        <a:lstStyle/>
        <a:p>
          <a:endParaRPr lang="ru-RU"/>
        </a:p>
      </dgm:t>
    </dgm:pt>
    <dgm:pt modelId="{5C20A32D-21C2-41B9-85CF-8A02D1224ACB}" type="pres">
      <dgm:prSet presAssocID="{57EA6F94-D7F8-47F8-A67E-FE213BC17CC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0E8959-3D58-4CD5-8A3D-06BED016BADA}" type="pres">
      <dgm:prSet presAssocID="{797FB61C-1C61-45C1-B5ED-5962BF73138B}" presName="Name9" presStyleLbl="parChTrans1D2" presStyleIdx="5" presStyleCnt="7"/>
      <dgm:spPr/>
      <dgm:t>
        <a:bodyPr/>
        <a:lstStyle/>
        <a:p>
          <a:endParaRPr lang="ru-RU"/>
        </a:p>
      </dgm:t>
    </dgm:pt>
    <dgm:pt modelId="{79211800-DCD4-4CC1-8F31-4CBC98076BBE}" type="pres">
      <dgm:prSet presAssocID="{797FB61C-1C61-45C1-B5ED-5962BF73138B}" presName="connTx" presStyleLbl="parChTrans1D2" presStyleIdx="5" presStyleCnt="7"/>
      <dgm:spPr/>
      <dgm:t>
        <a:bodyPr/>
        <a:lstStyle/>
        <a:p>
          <a:endParaRPr lang="ru-RU"/>
        </a:p>
      </dgm:t>
    </dgm:pt>
    <dgm:pt modelId="{7F5922D5-360B-4710-B7B0-F0C0D634B762}" type="pres">
      <dgm:prSet presAssocID="{D6687DBF-5766-4898-AE81-B516358468D1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2BDD0C-C3AE-431B-99FB-728EE2713320}" type="pres">
      <dgm:prSet presAssocID="{7791DC7B-41F8-4E8A-8F8C-2F8EB993755D}" presName="Name9" presStyleLbl="parChTrans1D2" presStyleIdx="6" presStyleCnt="7"/>
      <dgm:spPr/>
      <dgm:t>
        <a:bodyPr/>
        <a:lstStyle/>
        <a:p>
          <a:endParaRPr lang="ru-RU"/>
        </a:p>
      </dgm:t>
    </dgm:pt>
    <dgm:pt modelId="{1EA4187F-5CC1-48FE-89C6-6CFA97E3CE8E}" type="pres">
      <dgm:prSet presAssocID="{7791DC7B-41F8-4E8A-8F8C-2F8EB993755D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DC1A1A9-BDF0-48F7-9385-AAA29C87C0EC}" type="pres">
      <dgm:prSet presAssocID="{027CA85B-7D0C-40F0-8B18-AC2DC1717A56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F032A4-A654-4423-81B6-AB9BB7C65074}" srcId="{568A294C-5D67-4AAE-8208-158924FFB4D8}" destId="{D6687DBF-5766-4898-AE81-B516358468D1}" srcOrd="5" destOrd="0" parTransId="{797FB61C-1C61-45C1-B5ED-5962BF73138B}" sibTransId="{0C9366B8-2149-4CFB-9187-50FCB5B0CC55}"/>
    <dgm:cxn modelId="{DC338052-5868-42BF-B670-A77827812A02}" srcId="{568A294C-5D67-4AAE-8208-158924FFB4D8}" destId="{15D4F21F-D971-430A-8403-0709B536B918}" srcOrd="3" destOrd="0" parTransId="{D0918F2F-9229-4B49-93AA-C4F20768A996}" sibTransId="{46CA56C3-09AA-4AEC-A218-DC29542BBDC0}"/>
    <dgm:cxn modelId="{35C2880F-639B-433A-B57A-18C0A09C4214}" srcId="{568A294C-5D67-4AAE-8208-158924FFB4D8}" destId="{3D6D86EF-7C42-4B83-9950-C8EBDB87F0AE}" srcOrd="2" destOrd="0" parTransId="{3D5E7EAD-8999-41DC-BD95-056DDF7641C3}" sibTransId="{B7D54B5B-98B6-4C73-B37E-1179CFC1BC53}"/>
    <dgm:cxn modelId="{87A79C34-9417-4BD0-B05E-BEDE4604F25B}" type="presOf" srcId="{57EA6F94-D7F8-47F8-A67E-FE213BC17CCC}" destId="{5C20A32D-21C2-41B9-85CF-8A02D1224ACB}" srcOrd="0" destOrd="0" presId="urn:microsoft.com/office/officeart/2005/8/layout/radial1"/>
    <dgm:cxn modelId="{6D9CCC27-E187-4B8A-B992-DEF499FE3E6B}" type="presOf" srcId="{7791DC7B-41F8-4E8A-8F8C-2F8EB993755D}" destId="{F12BDD0C-C3AE-431B-99FB-728EE2713320}" srcOrd="0" destOrd="0" presId="urn:microsoft.com/office/officeart/2005/8/layout/radial1"/>
    <dgm:cxn modelId="{8FF5708B-0053-4C09-94F9-244F3B1EB5A0}" type="presOf" srcId="{D0918F2F-9229-4B49-93AA-C4F20768A996}" destId="{B9DD8EE9-B5DE-4BD2-ACC2-B13B1436EDE4}" srcOrd="0" destOrd="0" presId="urn:microsoft.com/office/officeart/2005/8/layout/radial1"/>
    <dgm:cxn modelId="{489290E1-D7A9-48D0-9070-32C6C9F87FE2}" type="presOf" srcId="{32D4243E-E1D7-4840-82B4-D2CF057AF75A}" destId="{5A0A84B5-3EA8-4FEA-B5B2-FE27F9EB4653}" srcOrd="0" destOrd="0" presId="urn:microsoft.com/office/officeart/2005/8/layout/radial1"/>
    <dgm:cxn modelId="{2036985D-328D-4F86-AB61-863491DC6B9B}" type="presOf" srcId="{A42E73BE-57F3-46AB-953C-7BB1F8B653D2}" destId="{0E495EC1-7066-47E9-BF40-A981547AB7B4}" srcOrd="0" destOrd="0" presId="urn:microsoft.com/office/officeart/2005/8/layout/radial1"/>
    <dgm:cxn modelId="{7D072EED-7074-4F32-A833-ADCB3C993EEB}" srcId="{568A294C-5D67-4AAE-8208-158924FFB4D8}" destId="{32D4243E-E1D7-4840-82B4-D2CF057AF75A}" srcOrd="1" destOrd="0" parTransId="{6951BE16-0DD4-44AF-BF46-2BD8F42823D3}" sibTransId="{137E3A86-EB1C-4430-8A36-07B5D3F1BB75}"/>
    <dgm:cxn modelId="{EA5F0F10-27E7-456E-9C3E-95256083E46F}" type="presOf" srcId="{3D5E7EAD-8999-41DC-BD95-056DDF7641C3}" destId="{75344683-27B2-4073-9CA1-785D14A44295}" srcOrd="1" destOrd="0" presId="urn:microsoft.com/office/officeart/2005/8/layout/radial1"/>
    <dgm:cxn modelId="{3958C203-228B-4A41-9A80-F6801639711E}" type="presOf" srcId="{027CA85B-7D0C-40F0-8B18-AC2DC1717A56}" destId="{EDC1A1A9-BDF0-48F7-9385-AAA29C87C0EC}" srcOrd="0" destOrd="0" presId="urn:microsoft.com/office/officeart/2005/8/layout/radial1"/>
    <dgm:cxn modelId="{E1B5CE6D-464A-430A-966D-96AD74353106}" srcId="{568A294C-5D67-4AAE-8208-158924FFB4D8}" destId="{CCC480D3-60CC-4BBC-B9B4-6D2F568C68CC}" srcOrd="0" destOrd="0" parTransId="{AA026764-D08D-452F-853C-AF2F423AC7AD}" sibTransId="{3FF8D8A7-66A7-48D7-BED1-7AEE4E1CD135}"/>
    <dgm:cxn modelId="{6358297A-D72B-4C16-9016-8B58A4F9457A}" type="presOf" srcId="{15D4F21F-D971-430A-8403-0709B536B918}" destId="{60ED0637-F3F0-419F-98C9-36822E76AD6A}" srcOrd="0" destOrd="0" presId="urn:microsoft.com/office/officeart/2005/8/layout/radial1"/>
    <dgm:cxn modelId="{6CC599A4-7AFD-43B4-A853-510A84FED29E}" srcId="{568A294C-5D67-4AAE-8208-158924FFB4D8}" destId="{57EA6F94-D7F8-47F8-A67E-FE213BC17CCC}" srcOrd="4" destOrd="0" parTransId="{A42E73BE-57F3-46AB-953C-7BB1F8B653D2}" sibTransId="{7C139210-D29D-4F4F-90BC-8BDD2C48E843}"/>
    <dgm:cxn modelId="{F8DD5A53-C94F-42D9-8863-42B9ED7A1DB9}" type="presOf" srcId="{7791DC7B-41F8-4E8A-8F8C-2F8EB993755D}" destId="{1EA4187F-5CC1-48FE-89C6-6CFA97E3CE8E}" srcOrd="1" destOrd="0" presId="urn:microsoft.com/office/officeart/2005/8/layout/radial1"/>
    <dgm:cxn modelId="{CDFCED37-378C-49D8-885B-4A270A842886}" type="presOf" srcId="{CCC480D3-60CC-4BBC-B9B4-6D2F568C68CC}" destId="{043B97E5-616A-4857-B82B-531E31DA0C12}" srcOrd="0" destOrd="0" presId="urn:microsoft.com/office/officeart/2005/8/layout/radial1"/>
    <dgm:cxn modelId="{D8652113-9D37-4615-A438-8EECE694F064}" type="presOf" srcId="{AA026764-D08D-452F-853C-AF2F423AC7AD}" destId="{F4D3BDC5-1023-4A7E-984A-435D885AF4AF}" srcOrd="0" destOrd="0" presId="urn:microsoft.com/office/officeart/2005/8/layout/radial1"/>
    <dgm:cxn modelId="{70200639-C9AF-4FD9-B1A2-9E96AC163BD7}" type="presOf" srcId="{6951BE16-0DD4-44AF-BF46-2BD8F42823D3}" destId="{36ADD80C-80ED-4342-93D1-6A3F46E13CE5}" srcOrd="0" destOrd="0" presId="urn:microsoft.com/office/officeart/2005/8/layout/radial1"/>
    <dgm:cxn modelId="{953E13C0-EF76-4162-B60D-703EE4422C80}" srcId="{CA82C277-E8FD-4627-9BC7-F4783964839F}" destId="{568A294C-5D67-4AAE-8208-158924FFB4D8}" srcOrd="0" destOrd="0" parTransId="{2284D9C6-B490-4FE8-922C-C0F220E34AD3}" sibTransId="{A7C81A86-A44A-43B4-B37C-B1211931AE2C}"/>
    <dgm:cxn modelId="{81F31FB1-9B85-49C6-A765-747BE1452A7C}" type="presOf" srcId="{D6687DBF-5766-4898-AE81-B516358468D1}" destId="{7F5922D5-360B-4710-B7B0-F0C0D634B762}" srcOrd="0" destOrd="0" presId="urn:microsoft.com/office/officeart/2005/8/layout/radial1"/>
    <dgm:cxn modelId="{A5FF30D4-A79A-4B17-A517-F77014DFBD92}" type="presOf" srcId="{6951BE16-0DD4-44AF-BF46-2BD8F42823D3}" destId="{E408CC63-F6B1-4A79-92C2-CA515FBA0EE7}" srcOrd="1" destOrd="0" presId="urn:microsoft.com/office/officeart/2005/8/layout/radial1"/>
    <dgm:cxn modelId="{E2051CB8-5816-4435-BA12-5A2923813A51}" type="presOf" srcId="{A42E73BE-57F3-46AB-953C-7BB1F8B653D2}" destId="{0BD7DE33-8092-4912-B7E8-4946236485C8}" srcOrd="1" destOrd="0" presId="urn:microsoft.com/office/officeart/2005/8/layout/radial1"/>
    <dgm:cxn modelId="{42A619D4-B6FF-4D85-B07F-6FF27BFC9BAB}" type="presOf" srcId="{568A294C-5D67-4AAE-8208-158924FFB4D8}" destId="{D4F29C36-13CD-4816-9968-135D25C82EAF}" srcOrd="0" destOrd="0" presId="urn:microsoft.com/office/officeart/2005/8/layout/radial1"/>
    <dgm:cxn modelId="{DFFA2F1F-8816-4C27-BFAE-BA21DD37822A}" srcId="{568A294C-5D67-4AAE-8208-158924FFB4D8}" destId="{027CA85B-7D0C-40F0-8B18-AC2DC1717A56}" srcOrd="6" destOrd="0" parTransId="{7791DC7B-41F8-4E8A-8F8C-2F8EB993755D}" sibTransId="{D57DAC03-4967-438F-A301-C9CF39D69766}"/>
    <dgm:cxn modelId="{59D09633-DD31-4D64-AE74-2674CDAFE749}" type="presOf" srcId="{3D6D86EF-7C42-4B83-9950-C8EBDB87F0AE}" destId="{59253C1D-F927-497F-A664-4B6115873B1C}" srcOrd="0" destOrd="0" presId="urn:microsoft.com/office/officeart/2005/8/layout/radial1"/>
    <dgm:cxn modelId="{D70D3A8C-504F-47E1-A364-1DA6D92A4192}" type="presOf" srcId="{797FB61C-1C61-45C1-B5ED-5962BF73138B}" destId="{2C0E8959-3D58-4CD5-8A3D-06BED016BADA}" srcOrd="0" destOrd="0" presId="urn:microsoft.com/office/officeart/2005/8/layout/radial1"/>
    <dgm:cxn modelId="{48B416FB-BFD8-48D7-BF2F-08F61A21C974}" type="presOf" srcId="{D0918F2F-9229-4B49-93AA-C4F20768A996}" destId="{2D4AC548-D4B4-412B-B12D-F7F5B449D9C0}" srcOrd="1" destOrd="0" presId="urn:microsoft.com/office/officeart/2005/8/layout/radial1"/>
    <dgm:cxn modelId="{D10CD6ED-89DD-43D6-9B4E-6C4D15C86B2A}" type="presOf" srcId="{797FB61C-1C61-45C1-B5ED-5962BF73138B}" destId="{79211800-DCD4-4CC1-8F31-4CBC98076BBE}" srcOrd="1" destOrd="0" presId="urn:microsoft.com/office/officeart/2005/8/layout/radial1"/>
    <dgm:cxn modelId="{93B7E1A3-DC49-45AD-8BEA-E9971314FFE2}" type="presOf" srcId="{3D5E7EAD-8999-41DC-BD95-056DDF7641C3}" destId="{2E628517-0ADF-42F4-9071-1F9437BF6CB8}" srcOrd="0" destOrd="0" presId="urn:microsoft.com/office/officeart/2005/8/layout/radial1"/>
    <dgm:cxn modelId="{A7E8A53F-9B61-4B11-AEE1-6D03C15EDB9B}" type="presOf" srcId="{CA82C277-E8FD-4627-9BC7-F4783964839F}" destId="{C19CE704-F537-4AAE-ADAA-47D8FAA4E1DD}" srcOrd="0" destOrd="0" presId="urn:microsoft.com/office/officeart/2005/8/layout/radial1"/>
    <dgm:cxn modelId="{4E6FA2FA-C5B5-4EC8-BBF1-DF10AE980FF4}" type="presOf" srcId="{AA026764-D08D-452F-853C-AF2F423AC7AD}" destId="{EE967962-6346-4A4D-ACE4-99927609CA76}" srcOrd="1" destOrd="0" presId="urn:microsoft.com/office/officeart/2005/8/layout/radial1"/>
    <dgm:cxn modelId="{ABB8E002-B116-4EF5-AA02-1DEF78709BD9}" type="presParOf" srcId="{C19CE704-F537-4AAE-ADAA-47D8FAA4E1DD}" destId="{D4F29C36-13CD-4816-9968-135D25C82EAF}" srcOrd="0" destOrd="0" presId="urn:microsoft.com/office/officeart/2005/8/layout/radial1"/>
    <dgm:cxn modelId="{43C9AD59-E822-414C-8685-9B0C94A6C52F}" type="presParOf" srcId="{C19CE704-F537-4AAE-ADAA-47D8FAA4E1DD}" destId="{F4D3BDC5-1023-4A7E-984A-435D885AF4AF}" srcOrd="1" destOrd="0" presId="urn:microsoft.com/office/officeart/2005/8/layout/radial1"/>
    <dgm:cxn modelId="{2D361F27-C178-47C4-95F6-AD23D79D7BF2}" type="presParOf" srcId="{F4D3BDC5-1023-4A7E-984A-435D885AF4AF}" destId="{EE967962-6346-4A4D-ACE4-99927609CA76}" srcOrd="0" destOrd="0" presId="urn:microsoft.com/office/officeart/2005/8/layout/radial1"/>
    <dgm:cxn modelId="{F41F9308-3494-49AC-BDCF-FD2FC579A131}" type="presParOf" srcId="{C19CE704-F537-4AAE-ADAA-47D8FAA4E1DD}" destId="{043B97E5-616A-4857-B82B-531E31DA0C12}" srcOrd="2" destOrd="0" presId="urn:microsoft.com/office/officeart/2005/8/layout/radial1"/>
    <dgm:cxn modelId="{E163B03A-4061-45E7-93A6-81AF74286943}" type="presParOf" srcId="{C19CE704-F537-4AAE-ADAA-47D8FAA4E1DD}" destId="{36ADD80C-80ED-4342-93D1-6A3F46E13CE5}" srcOrd="3" destOrd="0" presId="urn:microsoft.com/office/officeart/2005/8/layout/radial1"/>
    <dgm:cxn modelId="{57357386-1656-4997-A639-CAF1D0A830E5}" type="presParOf" srcId="{36ADD80C-80ED-4342-93D1-6A3F46E13CE5}" destId="{E408CC63-F6B1-4A79-92C2-CA515FBA0EE7}" srcOrd="0" destOrd="0" presId="urn:microsoft.com/office/officeart/2005/8/layout/radial1"/>
    <dgm:cxn modelId="{E5882275-706C-4A7A-BB01-2F7C436E5212}" type="presParOf" srcId="{C19CE704-F537-4AAE-ADAA-47D8FAA4E1DD}" destId="{5A0A84B5-3EA8-4FEA-B5B2-FE27F9EB4653}" srcOrd="4" destOrd="0" presId="urn:microsoft.com/office/officeart/2005/8/layout/radial1"/>
    <dgm:cxn modelId="{9E1820EA-F919-455B-9B8F-C9E15F304A64}" type="presParOf" srcId="{C19CE704-F537-4AAE-ADAA-47D8FAA4E1DD}" destId="{2E628517-0ADF-42F4-9071-1F9437BF6CB8}" srcOrd="5" destOrd="0" presId="urn:microsoft.com/office/officeart/2005/8/layout/radial1"/>
    <dgm:cxn modelId="{B2728511-C101-4A42-BC7E-5ED0F38A50F5}" type="presParOf" srcId="{2E628517-0ADF-42F4-9071-1F9437BF6CB8}" destId="{75344683-27B2-4073-9CA1-785D14A44295}" srcOrd="0" destOrd="0" presId="urn:microsoft.com/office/officeart/2005/8/layout/radial1"/>
    <dgm:cxn modelId="{045D5DB1-0936-4A9F-B300-0E4F6AF4C908}" type="presParOf" srcId="{C19CE704-F537-4AAE-ADAA-47D8FAA4E1DD}" destId="{59253C1D-F927-497F-A664-4B6115873B1C}" srcOrd="6" destOrd="0" presId="urn:microsoft.com/office/officeart/2005/8/layout/radial1"/>
    <dgm:cxn modelId="{09A34797-79C4-4982-A84B-72D1716A3A6F}" type="presParOf" srcId="{C19CE704-F537-4AAE-ADAA-47D8FAA4E1DD}" destId="{B9DD8EE9-B5DE-4BD2-ACC2-B13B1436EDE4}" srcOrd="7" destOrd="0" presId="urn:microsoft.com/office/officeart/2005/8/layout/radial1"/>
    <dgm:cxn modelId="{A141468D-B34B-44FF-A1F9-1B45E5251647}" type="presParOf" srcId="{B9DD8EE9-B5DE-4BD2-ACC2-B13B1436EDE4}" destId="{2D4AC548-D4B4-412B-B12D-F7F5B449D9C0}" srcOrd="0" destOrd="0" presId="urn:microsoft.com/office/officeart/2005/8/layout/radial1"/>
    <dgm:cxn modelId="{C4221AEE-A951-4B91-94CE-CA2F6B0C3C2D}" type="presParOf" srcId="{C19CE704-F537-4AAE-ADAA-47D8FAA4E1DD}" destId="{60ED0637-F3F0-419F-98C9-36822E76AD6A}" srcOrd="8" destOrd="0" presId="urn:microsoft.com/office/officeart/2005/8/layout/radial1"/>
    <dgm:cxn modelId="{C036C4E8-CB22-45F2-9421-FFC032E19CB4}" type="presParOf" srcId="{C19CE704-F537-4AAE-ADAA-47D8FAA4E1DD}" destId="{0E495EC1-7066-47E9-BF40-A981547AB7B4}" srcOrd="9" destOrd="0" presId="urn:microsoft.com/office/officeart/2005/8/layout/radial1"/>
    <dgm:cxn modelId="{768B59F3-D6EC-4433-B2B0-E6192FAD404D}" type="presParOf" srcId="{0E495EC1-7066-47E9-BF40-A981547AB7B4}" destId="{0BD7DE33-8092-4912-B7E8-4946236485C8}" srcOrd="0" destOrd="0" presId="urn:microsoft.com/office/officeart/2005/8/layout/radial1"/>
    <dgm:cxn modelId="{2DF8C7C7-706E-468C-8449-455631708B38}" type="presParOf" srcId="{C19CE704-F537-4AAE-ADAA-47D8FAA4E1DD}" destId="{5C20A32D-21C2-41B9-85CF-8A02D1224ACB}" srcOrd="10" destOrd="0" presId="urn:microsoft.com/office/officeart/2005/8/layout/radial1"/>
    <dgm:cxn modelId="{04714702-2A9C-4B5B-83D6-135C3EB84B95}" type="presParOf" srcId="{C19CE704-F537-4AAE-ADAA-47D8FAA4E1DD}" destId="{2C0E8959-3D58-4CD5-8A3D-06BED016BADA}" srcOrd="11" destOrd="0" presId="urn:microsoft.com/office/officeart/2005/8/layout/radial1"/>
    <dgm:cxn modelId="{C7E6486E-FC4C-4683-B7F1-16AB0DE06CC1}" type="presParOf" srcId="{2C0E8959-3D58-4CD5-8A3D-06BED016BADA}" destId="{79211800-DCD4-4CC1-8F31-4CBC98076BBE}" srcOrd="0" destOrd="0" presId="urn:microsoft.com/office/officeart/2005/8/layout/radial1"/>
    <dgm:cxn modelId="{62A22F82-BBB3-4D3D-B927-7ABD0F1C1C9D}" type="presParOf" srcId="{C19CE704-F537-4AAE-ADAA-47D8FAA4E1DD}" destId="{7F5922D5-360B-4710-B7B0-F0C0D634B762}" srcOrd="12" destOrd="0" presId="urn:microsoft.com/office/officeart/2005/8/layout/radial1"/>
    <dgm:cxn modelId="{57494D9B-15CC-4B56-879A-3B6E14CAE9DC}" type="presParOf" srcId="{C19CE704-F537-4AAE-ADAA-47D8FAA4E1DD}" destId="{F12BDD0C-C3AE-431B-99FB-728EE2713320}" srcOrd="13" destOrd="0" presId="urn:microsoft.com/office/officeart/2005/8/layout/radial1"/>
    <dgm:cxn modelId="{1A8A4A4D-3423-4D91-B99B-BCC3E2BB79BD}" type="presParOf" srcId="{F12BDD0C-C3AE-431B-99FB-728EE2713320}" destId="{1EA4187F-5CC1-48FE-89C6-6CFA97E3CE8E}" srcOrd="0" destOrd="0" presId="urn:microsoft.com/office/officeart/2005/8/layout/radial1"/>
    <dgm:cxn modelId="{5A463FA0-4E64-41CE-A764-C514A884AE9F}" type="presParOf" srcId="{C19CE704-F537-4AAE-ADAA-47D8FAA4E1DD}" destId="{EDC1A1A9-BDF0-48F7-9385-AAA29C87C0EC}" srcOrd="14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43F1-2351-40BA-9C40-5ADA24BC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9</cp:revision>
  <dcterms:created xsi:type="dcterms:W3CDTF">2015-02-25T13:48:00Z</dcterms:created>
  <dcterms:modified xsi:type="dcterms:W3CDTF">2015-03-23T09:32:00Z</dcterms:modified>
</cp:coreProperties>
</file>